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E03" w:rsidRPr="00A4796C" w:rsidRDefault="007A6E03" w:rsidP="00265ADB">
      <w:pPr>
        <w:ind w:firstLine="567"/>
        <w:jc w:val="center"/>
        <w:rPr>
          <w:b/>
        </w:rPr>
      </w:pPr>
    </w:p>
    <w:p w:rsidR="004E335A" w:rsidRPr="00A4796C" w:rsidRDefault="00265ADB" w:rsidP="00A4796C">
      <w:pPr>
        <w:spacing w:line="276" w:lineRule="auto"/>
        <w:ind w:firstLine="567"/>
        <w:jc w:val="center"/>
        <w:rPr>
          <w:b/>
        </w:rPr>
      </w:pPr>
      <w:r w:rsidRPr="00A4796C">
        <w:rPr>
          <w:b/>
        </w:rPr>
        <w:t>Инфо</w:t>
      </w:r>
      <w:r w:rsidR="007D22D1" w:rsidRPr="00A4796C">
        <w:rPr>
          <w:b/>
        </w:rPr>
        <w:t xml:space="preserve">рмация </w:t>
      </w:r>
    </w:p>
    <w:p w:rsidR="00A95A1C" w:rsidRPr="00A4796C" w:rsidRDefault="004E335A" w:rsidP="00A4796C">
      <w:pPr>
        <w:spacing w:line="276" w:lineRule="auto"/>
        <w:ind w:firstLine="567"/>
        <w:jc w:val="center"/>
        <w:rPr>
          <w:b/>
        </w:rPr>
      </w:pPr>
      <w:r w:rsidRPr="00A4796C">
        <w:rPr>
          <w:b/>
        </w:rPr>
        <w:t xml:space="preserve">о мерах, принимаемых главами муниципальных образований в РК по развитию городских округов (муниципальных районов), в том числе в рамках реализации Указов Президента РФ от 7 мая 2012 года №№ 596-606 </w:t>
      </w:r>
      <w:r w:rsidR="007D22D1" w:rsidRPr="00A4796C">
        <w:rPr>
          <w:b/>
        </w:rPr>
        <w:t>по Управлению образования</w:t>
      </w:r>
      <w:r w:rsidR="00265ADB" w:rsidRPr="00A4796C">
        <w:rPr>
          <w:b/>
        </w:rPr>
        <w:t xml:space="preserve"> АМО ГО </w:t>
      </w:r>
      <w:r w:rsidR="007B6EC0" w:rsidRPr="00A4796C">
        <w:rPr>
          <w:b/>
        </w:rPr>
        <w:t>«</w:t>
      </w:r>
      <w:r w:rsidR="00265ADB" w:rsidRPr="00A4796C">
        <w:rPr>
          <w:b/>
        </w:rPr>
        <w:t>Усинск</w:t>
      </w:r>
      <w:r w:rsidR="007B6EC0" w:rsidRPr="00A4796C">
        <w:rPr>
          <w:b/>
        </w:rPr>
        <w:t>»</w:t>
      </w:r>
      <w:r w:rsidRPr="00A4796C">
        <w:rPr>
          <w:b/>
        </w:rPr>
        <w:t xml:space="preserve"> по состоянию на 01 </w:t>
      </w:r>
      <w:r w:rsidR="00AB4C27">
        <w:rPr>
          <w:b/>
        </w:rPr>
        <w:t>января</w:t>
      </w:r>
      <w:r w:rsidRPr="00A4796C">
        <w:rPr>
          <w:b/>
        </w:rPr>
        <w:t xml:space="preserve"> 201</w:t>
      </w:r>
      <w:r w:rsidR="00AB4C27">
        <w:rPr>
          <w:b/>
        </w:rPr>
        <w:t>9</w:t>
      </w:r>
      <w:r w:rsidRPr="00A4796C">
        <w:rPr>
          <w:b/>
        </w:rPr>
        <w:t xml:space="preserve"> года</w:t>
      </w:r>
      <w:r w:rsidR="00265ADB" w:rsidRPr="00A4796C">
        <w:rPr>
          <w:b/>
        </w:rPr>
        <w:t>.</w:t>
      </w:r>
    </w:p>
    <w:p w:rsidR="007D22D1" w:rsidRPr="00A4796C" w:rsidRDefault="007D22D1" w:rsidP="00A479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ADB" w:rsidRPr="00A4796C" w:rsidRDefault="00265ADB" w:rsidP="00A479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796C"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муниципального образования городского округа </w:t>
      </w:r>
      <w:r w:rsidR="007B6EC0" w:rsidRPr="00A4796C">
        <w:rPr>
          <w:rFonts w:ascii="Times New Roman" w:hAnsi="Times New Roman" w:cs="Times New Roman"/>
          <w:sz w:val="24"/>
          <w:szCs w:val="24"/>
        </w:rPr>
        <w:t>«</w:t>
      </w:r>
      <w:r w:rsidRPr="00A4796C">
        <w:rPr>
          <w:rFonts w:ascii="Times New Roman" w:hAnsi="Times New Roman" w:cs="Times New Roman"/>
          <w:sz w:val="24"/>
          <w:szCs w:val="24"/>
        </w:rPr>
        <w:t>Усинск</w:t>
      </w:r>
      <w:r w:rsidR="007B6EC0" w:rsidRPr="00A4796C">
        <w:rPr>
          <w:rFonts w:ascii="Times New Roman" w:hAnsi="Times New Roman" w:cs="Times New Roman"/>
          <w:sz w:val="24"/>
          <w:szCs w:val="24"/>
        </w:rPr>
        <w:t>»</w:t>
      </w:r>
      <w:r w:rsidRPr="00A4796C">
        <w:rPr>
          <w:rFonts w:ascii="Times New Roman" w:hAnsi="Times New Roman" w:cs="Times New Roman"/>
          <w:sz w:val="24"/>
          <w:szCs w:val="24"/>
        </w:rPr>
        <w:t xml:space="preserve"> является отраслевым органом администрации муниципального образования городского округа </w:t>
      </w:r>
      <w:r w:rsidR="007B6EC0" w:rsidRPr="00A4796C">
        <w:rPr>
          <w:rFonts w:ascii="Times New Roman" w:hAnsi="Times New Roman" w:cs="Times New Roman"/>
          <w:sz w:val="24"/>
          <w:szCs w:val="24"/>
        </w:rPr>
        <w:t>«</w:t>
      </w:r>
      <w:r w:rsidRPr="00A4796C">
        <w:rPr>
          <w:rFonts w:ascii="Times New Roman" w:hAnsi="Times New Roman" w:cs="Times New Roman"/>
          <w:sz w:val="24"/>
          <w:szCs w:val="24"/>
        </w:rPr>
        <w:t>Усинск</w:t>
      </w:r>
      <w:r w:rsidR="007B6EC0" w:rsidRPr="00A4796C">
        <w:rPr>
          <w:rFonts w:ascii="Times New Roman" w:hAnsi="Times New Roman" w:cs="Times New Roman"/>
          <w:sz w:val="24"/>
          <w:szCs w:val="24"/>
        </w:rPr>
        <w:t>»</w:t>
      </w:r>
      <w:r w:rsidRPr="00A4796C">
        <w:rPr>
          <w:rFonts w:ascii="Times New Roman" w:hAnsi="Times New Roman" w:cs="Times New Roman"/>
          <w:sz w:val="24"/>
          <w:szCs w:val="24"/>
        </w:rPr>
        <w:t xml:space="preserve">, входящим в структуру администрации муниципального образования городского округа </w:t>
      </w:r>
      <w:r w:rsidR="007B6EC0" w:rsidRPr="00A4796C">
        <w:rPr>
          <w:rFonts w:ascii="Times New Roman" w:hAnsi="Times New Roman" w:cs="Times New Roman"/>
          <w:sz w:val="24"/>
          <w:szCs w:val="24"/>
        </w:rPr>
        <w:t>«</w:t>
      </w:r>
      <w:r w:rsidRPr="00A4796C">
        <w:rPr>
          <w:rFonts w:ascii="Times New Roman" w:hAnsi="Times New Roman" w:cs="Times New Roman"/>
          <w:sz w:val="24"/>
          <w:szCs w:val="24"/>
        </w:rPr>
        <w:t>Усинск</w:t>
      </w:r>
      <w:r w:rsidR="007B6EC0" w:rsidRPr="00A4796C">
        <w:rPr>
          <w:rFonts w:ascii="Times New Roman" w:hAnsi="Times New Roman" w:cs="Times New Roman"/>
          <w:sz w:val="24"/>
          <w:szCs w:val="24"/>
        </w:rPr>
        <w:t>»</w:t>
      </w:r>
      <w:r w:rsidRPr="00A4796C">
        <w:rPr>
          <w:rFonts w:ascii="Times New Roman" w:hAnsi="Times New Roman" w:cs="Times New Roman"/>
          <w:sz w:val="24"/>
          <w:szCs w:val="24"/>
        </w:rPr>
        <w:t xml:space="preserve">, и осуществляет в пределах своей компетенции управление и </w:t>
      </w:r>
      <w:proofErr w:type="gramStart"/>
      <w:r w:rsidRPr="00A4796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4796C">
        <w:rPr>
          <w:rFonts w:ascii="Times New Roman" w:hAnsi="Times New Roman" w:cs="Times New Roman"/>
          <w:sz w:val="24"/>
          <w:szCs w:val="24"/>
        </w:rPr>
        <w:t xml:space="preserve"> организацией доступного и бесплатного </w:t>
      </w:r>
      <w:r w:rsidRPr="00A4796C">
        <w:rPr>
          <w:rFonts w:ascii="Times New Roman" w:hAnsi="Times New Roman" w:cs="Times New Roman"/>
          <w:color w:val="000000"/>
          <w:sz w:val="24"/>
          <w:szCs w:val="24"/>
        </w:rPr>
        <w:t>дошкольного,</w:t>
      </w:r>
      <w:r w:rsidRPr="00A4796C">
        <w:rPr>
          <w:rFonts w:ascii="Times New Roman" w:hAnsi="Times New Roman" w:cs="Times New Roman"/>
          <w:sz w:val="24"/>
          <w:szCs w:val="24"/>
        </w:rPr>
        <w:t xml:space="preserve"> общего и дополнительного образования.</w:t>
      </w:r>
    </w:p>
    <w:p w:rsidR="00265ADB" w:rsidRPr="00A4796C" w:rsidRDefault="00265ADB" w:rsidP="00A479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796C">
        <w:rPr>
          <w:rFonts w:ascii="Times New Roman" w:hAnsi="Times New Roman" w:cs="Times New Roman"/>
          <w:sz w:val="24"/>
          <w:szCs w:val="24"/>
        </w:rPr>
        <w:t xml:space="preserve">Управление является юридическим лицом, имеет счета, открытые в установленном законодательством порядке, печать и бланки, иные печати и штампы, может от своего имени приобретать и осуществлять имущественные и личные неимущественные права, </w:t>
      </w:r>
      <w:proofErr w:type="gramStart"/>
      <w:r w:rsidRPr="00A4796C">
        <w:rPr>
          <w:rFonts w:ascii="Times New Roman" w:hAnsi="Times New Roman" w:cs="Times New Roman"/>
          <w:sz w:val="24"/>
          <w:szCs w:val="24"/>
        </w:rPr>
        <w:t>нести обязанности</w:t>
      </w:r>
      <w:proofErr w:type="gramEnd"/>
      <w:r w:rsidRPr="00A4796C">
        <w:rPr>
          <w:rFonts w:ascii="Times New Roman" w:hAnsi="Times New Roman" w:cs="Times New Roman"/>
          <w:sz w:val="24"/>
          <w:szCs w:val="24"/>
        </w:rPr>
        <w:t>, выступать истцом и ответчиком в судах в соответствии с законодательством Российской Федерации.</w:t>
      </w:r>
    </w:p>
    <w:p w:rsidR="00265ADB" w:rsidRPr="00A4796C" w:rsidRDefault="00265ADB" w:rsidP="00A479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796C">
        <w:rPr>
          <w:rFonts w:ascii="Times New Roman" w:hAnsi="Times New Roman" w:cs="Times New Roman"/>
          <w:sz w:val="24"/>
          <w:szCs w:val="24"/>
        </w:rPr>
        <w:t xml:space="preserve">Управление осуществляет в установленном порядке и в соответствии с законодательством </w:t>
      </w:r>
      <w:proofErr w:type="gramStart"/>
      <w:r w:rsidRPr="00A4796C">
        <w:rPr>
          <w:rFonts w:ascii="Times New Roman" w:hAnsi="Times New Roman" w:cs="Times New Roman"/>
          <w:sz w:val="24"/>
          <w:szCs w:val="24"/>
        </w:rPr>
        <w:t>функции получателя средств бюджета муниципального образования городского</w:t>
      </w:r>
      <w:proofErr w:type="gramEnd"/>
      <w:r w:rsidRPr="00A4796C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7B6EC0" w:rsidRPr="00A4796C">
        <w:rPr>
          <w:rFonts w:ascii="Times New Roman" w:hAnsi="Times New Roman" w:cs="Times New Roman"/>
          <w:sz w:val="24"/>
          <w:szCs w:val="24"/>
        </w:rPr>
        <w:t>«</w:t>
      </w:r>
      <w:r w:rsidRPr="00A4796C">
        <w:rPr>
          <w:rFonts w:ascii="Times New Roman" w:hAnsi="Times New Roman" w:cs="Times New Roman"/>
          <w:sz w:val="24"/>
          <w:szCs w:val="24"/>
        </w:rPr>
        <w:t>Усинск</w:t>
      </w:r>
      <w:r w:rsidR="007B6EC0" w:rsidRPr="00A4796C">
        <w:rPr>
          <w:rFonts w:ascii="Times New Roman" w:hAnsi="Times New Roman" w:cs="Times New Roman"/>
          <w:sz w:val="24"/>
          <w:szCs w:val="24"/>
        </w:rPr>
        <w:t>»</w:t>
      </w:r>
      <w:r w:rsidRPr="00A4796C">
        <w:rPr>
          <w:rFonts w:ascii="Times New Roman" w:hAnsi="Times New Roman" w:cs="Times New Roman"/>
          <w:sz w:val="24"/>
          <w:szCs w:val="24"/>
        </w:rPr>
        <w:t xml:space="preserve"> (далее - городского округа </w:t>
      </w:r>
      <w:r w:rsidR="007B6EC0" w:rsidRPr="00A4796C">
        <w:rPr>
          <w:rFonts w:ascii="Times New Roman" w:hAnsi="Times New Roman" w:cs="Times New Roman"/>
          <w:sz w:val="24"/>
          <w:szCs w:val="24"/>
        </w:rPr>
        <w:t>«</w:t>
      </w:r>
      <w:r w:rsidRPr="00A4796C">
        <w:rPr>
          <w:rFonts w:ascii="Times New Roman" w:hAnsi="Times New Roman" w:cs="Times New Roman"/>
          <w:sz w:val="24"/>
          <w:szCs w:val="24"/>
        </w:rPr>
        <w:t>Усинск</w:t>
      </w:r>
      <w:r w:rsidR="007B6EC0" w:rsidRPr="00A4796C">
        <w:rPr>
          <w:rFonts w:ascii="Times New Roman" w:hAnsi="Times New Roman" w:cs="Times New Roman"/>
          <w:sz w:val="24"/>
          <w:szCs w:val="24"/>
        </w:rPr>
        <w:t>»</w:t>
      </w:r>
      <w:r w:rsidRPr="00A4796C">
        <w:rPr>
          <w:rFonts w:ascii="Times New Roman" w:hAnsi="Times New Roman" w:cs="Times New Roman"/>
          <w:sz w:val="24"/>
          <w:szCs w:val="24"/>
        </w:rPr>
        <w:t>) в части средств, предусмотренных на содержание Управления и реализацию возложенных на него функций, и функции главного распорядителя средств бюджета в отношении образовательных учреждений (учреждений), подведомственных Управлению.</w:t>
      </w:r>
    </w:p>
    <w:p w:rsidR="00265ADB" w:rsidRPr="00A4796C" w:rsidRDefault="00265ADB" w:rsidP="00A479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796C">
        <w:rPr>
          <w:rFonts w:ascii="Times New Roman" w:hAnsi="Times New Roman" w:cs="Times New Roman"/>
          <w:sz w:val="24"/>
          <w:szCs w:val="24"/>
        </w:rPr>
        <w:t>Управление осуществляет функции и полномочия учредителя в отношении всех подведомственных ему образовательных учреждений.</w:t>
      </w:r>
    </w:p>
    <w:p w:rsidR="00265ADB" w:rsidRPr="00A4796C" w:rsidRDefault="00265ADB" w:rsidP="00A479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796C">
        <w:rPr>
          <w:rFonts w:ascii="Times New Roman" w:hAnsi="Times New Roman" w:cs="Times New Roman"/>
          <w:sz w:val="24"/>
          <w:szCs w:val="24"/>
        </w:rPr>
        <w:t xml:space="preserve">Учредителем Управления является администрация муниципального образования городского округа </w:t>
      </w:r>
      <w:r w:rsidR="007B6EC0" w:rsidRPr="00A4796C">
        <w:rPr>
          <w:rFonts w:ascii="Times New Roman" w:hAnsi="Times New Roman" w:cs="Times New Roman"/>
          <w:sz w:val="24"/>
          <w:szCs w:val="24"/>
        </w:rPr>
        <w:t>«</w:t>
      </w:r>
      <w:r w:rsidRPr="00A4796C">
        <w:rPr>
          <w:rFonts w:ascii="Times New Roman" w:hAnsi="Times New Roman" w:cs="Times New Roman"/>
          <w:sz w:val="24"/>
          <w:szCs w:val="24"/>
        </w:rPr>
        <w:t>Усинск</w:t>
      </w:r>
      <w:r w:rsidR="007B6EC0" w:rsidRPr="00A4796C">
        <w:rPr>
          <w:rFonts w:ascii="Times New Roman" w:hAnsi="Times New Roman" w:cs="Times New Roman"/>
          <w:sz w:val="24"/>
          <w:szCs w:val="24"/>
        </w:rPr>
        <w:t>»</w:t>
      </w:r>
      <w:r w:rsidRPr="00A4796C">
        <w:rPr>
          <w:rFonts w:ascii="Times New Roman" w:hAnsi="Times New Roman" w:cs="Times New Roman"/>
          <w:sz w:val="24"/>
          <w:szCs w:val="24"/>
        </w:rPr>
        <w:t>.</w:t>
      </w:r>
    </w:p>
    <w:p w:rsidR="00265ADB" w:rsidRPr="00A4796C" w:rsidRDefault="00265ADB" w:rsidP="00A479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796C">
        <w:rPr>
          <w:rFonts w:ascii="Times New Roman" w:hAnsi="Times New Roman" w:cs="Times New Roman"/>
          <w:sz w:val="24"/>
          <w:szCs w:val="24"/>
        </w:rPr>
        <w:t xml:space="preserve">Управление находится в административно-хозяйственном подчинении администрация муниципального образования городского округа </w:t>
      </w:r>
      <w:r w:rsidR="007B6EC0" w:rsidRPr="00A4796C">
        <w:rPr>
          <w:rFonts w:ascii="Times New Roman" w:hAnsi="Times New Roman" w:cs="Times New Roman"/>
          <w:sz w:val="24"/>
          <w:szCs w:val="24"/>
        </w:rPr>
        <w:t>«</w:t>
      </w:r>
      <w:r w:rsidRPr="00A4796C">
        <w:rPr>
          <w:rFonts w:ascii="Times New Roman" w:hAnsi="Times New Roman" w:cs="Times New Roman"/>
          <w:sz w:val="24"/>
          <w:szCs w:val="24"/>
        </w:rPr>
        <w:t>Усинск</w:t>
      </w:r>
      <w:r w:rsidR="007B6EC0" w:rsidRPr="00A4796C">
        <w:rPr>
          <w:rFonts w:ascii="Times New Roman" w:hAnsi="Times New Roman" w:cs="Times New Roman"/>
          <w:sz w:val="24"/>
          <w:szCs w:val="24"/>
        </w:rPr>
        <w:t>»</w:t>
      </w:r>
      <w:r w:rsidRPr="00A4796C">
        <w:rPr>
          <w:rFonts w:ascii="Times New Roman" w:hAnsi="Times New Roman" w:cs="Times New Roman"/>
          <w:sz w:val="24"/>
          <w:szCs w:val="24"/>
        </w:rPr>
        <w:t xml:space="preserve"> и в ведомственном подчинении Министерства образования Республики Коми.</w:t>
      </w:r>
    </w:p>
    <w:p w:rsidR="00265ADB" w:rsidRPr="00A4796C" w:rsidRDefault="00265ADB" w:rsidP="00A479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796C">
        <w:rPr>
          <w:rFonts w:ascii="Times New Roman" w:hAnsi="Times New Roman" w:cs="Times New Roman"/>
          <w:sz w:val="24"/>
          <w:szCs w:val="24"/>
        </w:rPr>
        <w:t>Основными задачами Управления являются:</w:t>
      </w:r>
    </w:p>
    <w:p w:rsidR="007D22D1" w:rsidRPr="00A4796C" w:rsidRDefault="00265ADB" w:rsidP="00A4796C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796C">
        <w:rPr>
          <w:rFonts w:ascii="Times New Roman" w:hAnsi="Times New Roman" w:cs="Times New Roman"/>
          <w:sz w:val="24"/>
          <w:szCs w:val="24"/>
        </w:rPr>
        <w:t xml:space="preserve">Обеспечение организации предоставления на территории муниципального образования городского округа </w:t>
      </w:r>
      <w:r w:rsidR="007B6EC0" w:rsidRPr="00A4796C">
        <w:rPr>
          <w:rFonts w:ascii="Times New Roman" w:hAnsi="Times New Roman" w:cs="Times New Roman"/>
          <w:sz w:val="24"/>
          <w:szCs w:val="24"/>
        </w:rPr>
        <w:t>«</w:t>
      </w:r>
      <w:r w:rsidRPr="00A4796C">
        <w:rPr>
          <w:rFonts w:ascii="Times New Roman" w:hAnsi="Times New Roman" w:cs="Times New Roman"/>
          <w:sz w:val="24"/>
          <w:szCs w:val="24"/>
        </w:rPr>
        <w:t>Усинск</w:t>
      </w:r>
      <w:r w:rsidR="007B6EC0" w:rsidRPr="00A4796C">
        <w:rPr>
          <w:rFonts w:ascii="Times New Roman" w:hAnsi="Times New Roman" w:cs="Times New Roman"/>
          <w:sz w:val="24"/>
          <w:szCs w:val="24"/>
        </w:rPr>
        <w:t>»</w:t>
      </w:r>
      <w:r w:rsidRPr="00A4796C">
        <w:rPr>
          <w:rFonts w:ascii="Times New Roman" w:hAnsi="Times New Roman" w:cs="Times New Roman"/>
          <w:sz w:val="24"/>
          <w:szCs w:val="24"/>
        </w:rPr>
        <w:t xml:space="preserve"> общедоступного и бесплатного начального общего, основного общего и среднего (полного)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 субъектов Российской Федерации; дополнительного образования и общедоступного бесплатного дошкольного образования, а также организация отдыха детей в каникулярное время.</w:t>
      </w:r>
      <w:proofErr w:type="gramEnd"/>
    </w:p>
    <w:p w:rsidR="007D22D1" w:rsidRPr="00A4796C" w:rsidRDefault="00265ADB" w:rsidP="00A4796C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96C">
        <w:rPr>
          <w:rFonts w:ascii="Times New Roman" w:hAnsi="Times New Roman" w:cs="Times New Roman"/>
          <w:sz w:val="24"/>
          <w:szCs w:val="24"/>
        </w:rPr>
        <w:t>Обеспечение эффективной работы подведомственных Управлению образовательных учреждений.</w:t>
      </w:r>
    </w:p>
    <w:p w:rsidR="007D22D1" w:rsidRPr="00A4796C" w:rsidRDefault="00265ADB" w:rsidP="00A4796C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96C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A4796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4796C">
        <w:rPr>
          <w:rFonts w:ascii="Times New Roman" w:hAnsi="Times New Roman" w:cs="Times New Roman"/>
          <w:sz w:val="24"/>
          <w:szCs w:val="24"/>
        </w:rPr>
        <w:t xml:space="preserve"> деятельностью подведомственных образовательных учреждений, расположенных на территории муниципального образования городского округа </w:t>
      </w:r>
      <w:r w:rsidR="007B6EC0" w:rsidRPr="00A4796C">
        <w:rPr>
          <w:rFonts w:ascii="Times New Roman" w:hAnsi="Times New Roman" w:cs="Times New Roman"/>
          <w:sz w:val="24"/>
          <w:szCs w:val="24"/>
        </w:rPr>
        <w:t>«</w:t>
      </w:r>
      <w:r w:rsidRPr="00A4796C">
        <w:rPr>
          <w:rFonts w:ascii="Times New Roman" w:hAnsi="Times New Roman" w:cs="Times New Roman"/>
          <w:sz w:val="24"/>
          <w:szCs w:val="24"/>
        </w:rPr>
        <w:t>Усинск</w:t>
      </w:r>
      <w:r w:rsidR="007B6EC0" w:rsidRPr="00A4796C">
        <w:rPr>
          <w:rFonts w:ascii="Times New Roman" w:hAnsi="Times New Roman" w:cs="Times New Roman"/>
          <w:sz w:val="24"/>
          <w:szCs w:val="24"/>
        </w:rPr>
        <w:t>»</w:t>
      </w:r>
      <w:r w:rsidRPr="00A4796C">
        <w:rPr>
          <w:rFonts w:ascii="Times New Roman" w:hAnsi="Times New Roman" w:cs="Times New Roman"/>
          <w:sz w:val="24"/>
          <w:szCs w:val="24"/>
        </w:rPr>
        <w:t xml:space="preserve"> </w:t>
      </w:r>
      <w:r w:rsidRPr="00A4796C">
        <w:rPr>
          <w:rFonts w:ascii="Times New Roman" w:hAnsi="Times New Roman" w:cs="Times New Roman"/>
          <w:color w:val="000000"/>
          <w:sz w:val="24"/>
          <w:szCs w:val="24"/>
        </w:rPr>
        <w:t xml:space="preserve">в пределах своей компетенции. </w:t>
      </w:r>
    </w:p>
    <w:p w:rsidR="00265ADB" w:rsidRPr="00A4796C" w:rsidRDefault="00265ADB" w:rsidP="00A4796C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96C">
        <w:rPr>
          <w:rFonts w:ascii="Times New Roman" w:hAnsi="Times New Roman" w:cs="Times New Roman"/>
          <w:color w:val="000000"/>
          <w:sz w:val="24"/>
          <w:szCs w:val="24"/>
        </w:rPr>
        <w:t>Обеспечение стабильного функционирования и развития системы образования муниципального</w:t>
      </w:r>
      <w:r w:rsidRPr="00A4796C">
        <w:rPr>
          <w:rFonts w:ascii="Times New Roman" w:hAnsi="Times New Roman" w:cs="Times New Roman"/>
          <w:sz w:val="24"/>
          <w:szCs w:val="24"/>
        </w:rPr>
        <w:t xml:space="preserve"> образования городского округа </w:t>
      </w:r>
      <w:r w:rsidR="007B6EC0" w:rsidRPr="00A4796C">
        <w:rPr>
          <w:rFonts w:ascii="Times New Roman" w:hAnsi="Times New Roman" w:cs="Times New Roman"/>
          <w:sz w:val="24"/>
          <w:szCs w:val="24"/>
        </w:rPr>
        <w:t>«</w:t>
      </w:r>
      <w:r w:rsidRPr="00A4796C">
        <w:rPr>
          <w:rFonts w:ascii="Times New Roman" w:hAnsi="Times New Roman" w:cs="Times New Roman"/>
          <w:sz w:val="24"/>
          <w:szCs w:val="24"/>
        </w:rPr>
        <w:t>Усинск</w:t>
      </w:r>
      <w:r w:rsidR="007B6EC0" w:rsidRPr="00A4796C">
        <w:rPr>
          <w:rFonts w:ascii="Times New Roman" w:hAnsi="Times New Roman" w:cs="Times New Roman"/>
          <w:sz w:val="24"/>
          <w:szCs w:val="24"/>
        </w:rPr>
        <w:t>»</w:t>
      </w:r>
      <w:r w:rsidRPr="00A4796C">
        <w:rPr>
          <w:rFonts w:ascii="Times New Roman" w:hAnsi="Times New Roman" w:cs="Times New Roman"/>
          <w:sz w:val="24"/>
          <w:szCs w:val="24"/>
        </w:rPr>
        <w:t xml:space="preserve"> для повышения качества </w:t>
      </w:r>
      <w:r w:rsidRPr="00A4796C">
        <w:rPr>
          <w:rFonts w:ascii="Times New Roman" w:hAnsi="Times New Roman" w:cs="Times New Roman"/>
          <w:sz w:val="24"/>
          <w:szCs w:val="24"/>
        </w:rPr>
        <w:lastRenderedPageBreak/>
        <w:t>образования обучающихся и воспитанников.</w:t>
      </w:r>
    </w:p>
    <w:p w:rsidR="007D22D1" w:rsidRPr="00A4796C" w:rsidRDefault="007D22D1" w:rsidP="00A4796C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65ADB" w:rsidRPr="00A4796C" w:rsidRDefault="00265ADB" w:rsidP="00A479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796C">
        <w:rPr>
          <w:rFonts w:ascii="Times New Roman" w:hAnsi="Times New Roman" w:cs="Times New Roman"/>
          <w:sz w:val="24"/>
          <w:szCs w:val="24"/>
        </w:rPr>
        <w:t>Источниками финансового обеспечения деятельности Управления являются:</w:t>
      </w:r>
    </w:p>
    <w:p w:rsidR="007D22D1" w:rsidRPr="00A4796C" w:rsidRDefault="00265ADB" w:rsidP="00A4796C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96C">
        <w:rPr>
          <w:rFonts w:ascii="Times New Roman" w:hAnsi="Times New Roman" w:cs="Times New Roman"/>
          <w:sz w:val="24"/>
          <w:szCs w:val="24"/>
        </w:rPr>
        <w:t xml:space="preserve">средства, полученные из бюджета муниципального образования городского округа </w:t>
      </w:r>
      <w:r w:rsidR="007B6EC0" w:rsidRPr="00A4796C">
        <w:rPr>
          <w:rFonts w:ascii="Times New Roman" w:hAnsi="Times New Roman" w:cs="Times New Roman"/>
          <w:sz w:val="24"/>
          <w:szCs w:val="24"/>
        </w:rPr>
        <w:t>«</w:t>
      </w:r>
      <w:r w:rsidRPr="00A4796C">
        <w:rPr>
          <w:rFonts w:ascii="Times New Roman" w:hAnsi="Times New Roman" w:cs="Times New Roman"/>
          <w:sz w:val="24"/>
          <w:szCs w:val="24"/>
        </w:rPr>
        <w:t>Усинск</w:t>
      </w:r>
      <w:r w:rsidR="007B6EC0" w:rsidRPr="00A4796C">
        <w:rPr>
          <w:rFonts w:ascii="Times New Roman" w:hAnsi="Times New Roman" w:cs="Times New Roman"/>
          <w:sz w:val="24"/>
          <w:szCs w:val="24"/>
        </w:rPr>
        <w:t>»</w:t>
      </w:r>
      <w:r w:rsidRPr="00A4796C">
        <w:rPr>
          <w:rFonts w:ascii="Times New Roman" w:hAnsi="Times New Roman" w:cs="Times New Roman"/>
          <w:sz w:val="24"/>
          <w:szCs w:val="24"/>
        </w:rPr>
        <w:t xml:space="preserve"> на основании бюджетной сметы;</w:t>
      </w:r>
    </w:p>
    <w:p w:rsidR="007D22D1" w:rsidRPr="00A4796C" w:rsidRDefault="00265ADB" w:rsidP="00A4796C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96C">
        <w:rPr>
          <w:rFonts w:ascii="Times New Roman" w:hAnsi="Times New Roman" w:cs="Times New Roman"/>
          <w:sz w:val="24"/>
          <w:szCs w:val="24"/>
        </w:rPr>
        <w:t>субвенции и субсидии, выделяемые местному бюджету из федерального бюджета и бюджета Республики Коми;</w:t>
      </w:r>
    </w:p>
    <w:p w:rsidR="007D22D1" w:rsidRPr="00A4796C" w:rsidRDefault="00265ADB" w:rsidP="00A4796C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96C">
        <w:rPr>
          <w:rFonts w:ascii="Times New Roman" w:hAnsi="Times New Roman" w:cs="Times New Roman"/>
          <w:sz w:val="24"/>
          <w:szCs w:val="24"/>
        </w:rPr>
        <w:t>средства спонсоров, добровольные взносы (пожертвования) организаций, предприятий, учреждений и граждан;</w:t>
      </w:r>
    </w:p>
    <w:p w:rsidR="00AC19BD" w:rsidRPr="00A4796C" w:rsidRDefault="00265ADB" w:rsidP="00A4796C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96C">
        <w:rPr>
          <w:rFonts w:ascii="Times New Roman" w:hAnsi="Times New Roman" w:cs="Times New Roman"/>
          <w:sz w:val="24"/>
          <w:szCs w:val="24"/>
        </w:rPr>
        <w:t>иные источники, не запрещенные действующим законодательством.</w:t>
      </w:r>
    </w:p>
    <w:p w:rsidR="005A0E09" w:rsidRDefault="005A0E09" w:rsidP="005A0E09">
      <w:pPr>
        <w:spacing w:line="276" w:lineRule="auto"/>
        <w:ind w:firstLine="709"/>
        <w:jc w:val="both"/>
        <w:rPr>
          <w:rFonts w:eastAsia="Courier New"/>
        </w:rPr>
      </w:pPr>
      <w:r w:rsidRPr="005A0E09">
        <w:rPr>
          <w:color w:val="000000"/>
        </w:rPr>
        <w:t xml:space="preserve">По состоянию на 01.01.2018 на балансе Управления образования числилось 32 учреждения, в т.ч.: Управление образования АМО ГО «Усинск», 8 автономных учреждений и 23 бюджетных учреждения (в том числе МБУ «Молодежный центр»). </w:t>
      </w:r>
    </w:p>
    <w:p w:rsidR="005A0E09" w:rsidRPr="005A0E09" w:rsidRDefault="005A0E09" w:rsidP="005A0E09">
      <w:pPr>
        <w:spacing w:line="276" w:lineRule="auto"/>
        <w:ind w:firstLine="709"/>
        <w:jc w:val="both"/>
        <w:rPr>
          <w:rFonts w:eastAsia="Courier New"/>
        </w:rPr>
      </w:pPr>
      <w:r w:rsidRPr="005A0E09">
        <w:rPr>
          <w:color w:val="000000"/>
        </w:rPr>
        <w:t>По состоянию на 01.</w:t>
      </w:r>
      <w:r w:rsidR="00AB4C27">
        <w:rPr>
          <w:color w:val="000000"/>
        </w:rPr>
        <w:t>01</w:t>
      </w:r>
      <w:r w:rsidRPr="005A0E09">
        <w:rPr>
          <w:color w:val="000000"/>
        </w:rPr>
        <w:t>.201</w:t>
      </w:r>
      <w:r w:rsidR="00AB4C27">
        <w:rPr>
          <w:color w:val="000000"/>
        </w:rPr>
        <w:t>9</w:t>
      </w:r>
      <w:r w:rsidRPr="005A0E09">
        <w:rPr>
          <w:color w:val="000000"/>
        </w:rPr>
        <w:t xml:space="preserve"> на балансе Управления образования числится 32 учреждения, в т.ч.: Управление образования АМО ГО «Усинск», 8 автономных учреждений и 23 бюджетных учреждения (в том числе МБУ «Молодежный центр»). </w:t>
      </w:r>
    </w:p>
    <w:p w:rsidR="005A0E09" w:rsidRPr="005A0E09" w:rsidRDefault="005A0E09" w:rsidP="005A0E09">
      <w:pPr>
        <w:spacing w:line="276" w:lineRule="auto"/>
        <w:ind w:firstLine="709"/>
        <w:jc w:val="both"/>
        <w:rPr>
          <w:color w:val="000000"/>
        </w:rPr>
      </w:pPr>
      <w:r w:rsidRPr="005A0E09">
        <w:t xml:space="preserve">Изменений </w:t>
      </w:r>
      <w:r w:rsidR="00AB4C27">
        <w:t>в</w:t>
      </w:r>
      <w:r w:rsidR="001D2805">
        <w:t xml:space="preserve"> </w:t>
      </w:r>
      <w:r w:rsidR="00AB4C27">
        <w:t>2018 году</w:t>
      </w:r>
      <w:r w:rsidRPr="005A0E09">
        <w:t xml:space="preserve"> не произошло.</w:t>
      </w:r>
    </w:p>
    <w:p w:rsidR="007A1F00" w:rsidRPr="00A4796C" w:rsidRDefault="007D22D1" w:rsidP="00A479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</w:pPr>
      <w:r w:rsidRPr="005A0E09">
        <w:tab/>
        <w:t>В направлении совершенствования учительского потенциала</w:t>
      </w:r>
      <w:r w:rsidRPr="00A4796C">
        <w:t xml:space="preserve"> решаются задачи поэтапного доведения среднемесячной заработной платы учителей образовательных учреждений до уровня заработной платы работников в целом по экономике в Республике Коми.  </w:t>
      </w:r>
    </w:p>
    <w:p w:rsidR="007E149F" w:rsidRPr="00A4796C" w:rsidRDefault="007A1F00" w:rsidP="00A479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</w:pPr>
      <w:r w:rsidRPr="00A4796C">
        <w:tab/>
      </w:r>
      <w:r w:rsidR="007D22D1" w:rsidRPr="00A4796C">
        <w:t>Согласно постановлению</w:t>
      </w:r>
      <w:r w:rsidRPr="00A4796C">
        <w:t xml:space="preserve"> АМО ГО </w:t>
      </w:r>
      <w:r w:rsidR="007B6EC0" w:rsidRPr="00A4796C">
        <w:t>«</w:t>
      </w:r>
      <w:r w:rsidRPr="00A4796C">
        <w:t>Усинск</w:t>
      </w:r>
      <w:r w:rsidR="007B6EC0" w:rsidRPr="00A4796C">
        <w:t>»</w:t>
      </w:r>
      <w:r w:rsidRPr="00A4796C">
        <w:t xml:space="preserve"> </w:t>
      </w:r>
      <w:r w:rsidR="007B6EC0" w:rsidRPr="00A4796C">
        <w:t>«</w:t>
      </w:r>
      <w:r w:rsidRPr="00A4796C">
        <w:t xml:space="preserve">О внесении изменений в постановление администрации муниципального образования городского округа </w:t>
      </w:r>
      <w:r w:rsidR="007B6EC0" w:rsidRPr="00A4796C">
        <w:t>«</w:t>
      </w:r>
      <w:r w:rsidRPr="00A4796C">
        <w:t>Усинск</w:t>
      </w:r>
      <w:r w:rsidR="007B6EC0" w:rsidRPr="00A4796C">
        <w:t>»</w:t>
      </w:r>
      <w:r w:rsidRPr="00A4796C">
        <w:t xml:space="preserve"> от 27 июня 2013 года № 1353 </w:t>
      </w:r>
      <w:r w:rsidR="007B6EC0" w:rsidRPr="00A4796C">
        <w:t>«</w:t>
      </w:r>
      <w:r w:rsidRPr="00A4796C">
        <w:t xml:space="preserve">О мерах по реализации Указа Президента Российской Федерации от 07 мая 2012 года № 597 </w:t>
      </w:r>
      <w:r w:rsidR="007B6EC0" w:rsidRPr="00A4796C">
        <w:t>«</w:t>
      </w:r>
      <w:r w:rsidRPr="00A4796C">
        <w:t>О мероприятиях по реализации государственной социальной политики</w:t>
      </w:r>
      <w:r w:rsidR="007B6EC0" w:rsidRPr="00A4796C">
        <w:t>»</w:t>
      </w:r>
      <w:r w:rsidR="00661124" w:rsidRPr="00A4796C">
        <w:t xml:space="preserve"> </w:t>
      </w:r>
      <w:r w:rsidR="00661124" w:rsidRPr="002B2E33">
        <w:t xml:space="preserve">от </w:t>
      </w:r>
      <w:r w:rsidR="00A54753" w:rsidRPr="002B2E33">
        <w:t>2</w:t>
      </w:r>
      <w:r w:rsidR="002B2E33" w:rsidRPr="002B2E33">
        <w:t>9</w:t>
      </w:r>
      <w:r w:rsidR="00A54753" w:rsidRPr="002B2E33">
        <w:t>.</w:t>
      </w:r>
      <w:r w:rsidR="002B2E33" w:rsidRPr="002B2E33">
        <w:t>12</w:t>
      </w:r>
      <w:r w:rsidR="00A54753" w:rsidRPr="002B2E33">
        <w:t>.2018 г</w:t>
      </w:r>
      <w:r w:rsidR="00661124" w:rsidRPr="002B2E33">
        <w:t>.</w:t>
      </w:r>
      <w:r w:rsidRPr="002B2E33">
        <w:t xml:space="preserve"> № </w:t>
      </w:r>
      <w:r w:rsidR="002B2E33" w:rsidRPr="002B2E33">
        <w:t>1560</w:t>
      </w:r>
      <w:r w:rsidR="007E149F" w:rsidRPr="002B2E33">
        <w:t>:</w:t>
      </w:r>
    </w:p>
    <w:p w:rsidR="007D22D1" w:rsidRPr="001F49C4" w:rsidRDefault="00661124" w:rsidP="00A4796C">
      <w:pPr>
        <w:pStyle w:val="a3"/>
        <w:numPr>
          <w:ilvl w:val="0"/>
          <w:numId w:val="4"/>
        </w:numPr>
        <w:spacing w:line="276" w:lineRule="auto"/>
        <w:jc w:val="both"/>
      </w:pPr>
      <w:r w:rsidRPr="001F49C4">
        <w:t xml:space="preserve">среднемесячная заработная плата </w:t>
      </w:r>
      <w:proofErr w:type="spellStart"/>
      <w:r w:rsidRPr="001F49C4">
        <w:t>педработников</w:t>
      </w:r>
      <w:proofErr w:type="spellEnd"/>
      <w:r w:rsidRPr="001F49C4">
        <w:t xml:space="preserve"> муниципальных учреждений общего образования </w:t>
      </w:r>
      <w:r w:rsidR="00E82EC7" w:rsidRPr="001F49C4">
        <w:t xml:space="preserve">в </w:t>
      </w:r>
      <w:r w:rsidRPr="001F49C4">
        <w:t>201</w:t>
      </w:r>
      <w:r w:rsidR="00D727DA" w:rsidRPr="001F49C4">
        <w:t>8</w:t>
      </w:r>
      <w:r w:rsidRPr="001F49C4">
        <w:t xml:space="preserve"> год</w:t>
      </w:r>
      <w:r w:rsidR="00E82EC7" w:rsidRPr="001F49C4">
        <w:t>у</w:t>
      </w:r>
      <w:r w:rsidRPr="001F49C4">
        <w:t xml:space="preserve"> составляет </w:t>
      </w:r>
      <w:r w:rsidR="00A54753" w:rsidRPr="001F49C4">
        <w:t>60 826</w:t>
      </w:r>
      <w:r w:rsidR="000E1780" w:rsidRPr="001F49C4">
        <w:t xml:space="preserve"> </w:t>
      </w:r>
      <w:r w:rsidR="00610B60" w:rsidRPr="001F49C4">
        <w:t xml:space="preserve">руб., фактически начисленная за </w:t>
      </w:r>
      <w:r w:rsidRPr="001F49C4">
        <w:t>201</w:t>
      </w:r>
      <w:r w:rsidR="00D727DA" w:rsidRPr="001F49C4">
        <w:t>8</w:t>
      </w:r>
      <w:r w:rsidRPr="001F49C4">
        <w:t xml:space="preserve"> год </w:t>
      </w:r>
      <w:r w:rsidRPr="006502A7">
        <w:t>составила</w:t>
      </w:r>
      <w:r w:rsidR="007E149F" w:rsidRPr="006502A7">
        <w:t xml:space="preserve"> </w:t>
      </w:r>
      <w:r w:rsidR="006502A7" w:rsidRPr="006502A7">
        <w:t>61 624</w:t>
      </w:r>
      <w:r w:rsidR="00E33D2F" w:rsidRPr="006502A7">
        <w:t xml:space="preserve"> </w:t>
      </w:r>
      <w:r w:rsidR="007E149F" w:rsidRPr="006502A7">
        <w:t>руб.;</w:t>
      </w:r>
    </w:p>
    <w:p w:rsidR="00E82EC7" w:rsidRPr="001F49C4" w:rsidRDefault="007E149F" w:rsidP="00A4796C">
      <w:pPr>
        <w:pStyle w:val="a3"/>
        <w:numPr>
          <w:ilvl w:val="0"/>
          <w:numId w:val="4"/>
        </w:numPr>
        <w:spacing w:line="276" w:lineRule="auto"/>
        <w:jc w:val="both"/>
      </w:pPr>
      <w:r w:rsidRPr="001F49C4">
        <w:t xml:space="preserve">среднемесячная заработная плата </w:t>
      </w:r>
      <w:proofErr w:type="spellStart"/>
      <w:r w:rsidRPr="001F49C4">
        <w:t>педработников</w:t>
      </w:r>
      <w:proofErr w:type="spellEnd"/>
      <w:r w:rsidRPr="001F49C4">
        <w:t xml:space="preserve"> муниципальных учреждений дошкольного  образования </w:t>
      </w:r>
      <w:r w:rsidR="00E82EC7" w:rsidRPr="001F49C4">
        <w:t>в 201</w:t>
      </w:r>
      <w:r w:rsidR="00D727DA" w:rsidRPr="001F49C4">
        <w:t>8</w:t>
      </w:r>
      <w:r w:rsidR="00E82EC7" w:rsidRPr="001F49C4">
        <w:t xml:space="preserve"> году составляет </w:t>
      </w:r>
      <w:r w:rsidR="00D727DA" w:rsidRPr="001F49C4">
        <w:t>51 356</w:t>
      </w:r>
      <w:r w:rsidR="00E82EC7" w:rsidRPr="001F49C4">
        <w:t xml:space="preserve"> руб., фактически начисленная </w:t>
      </w:r>
      <w:r w:rsidR="00186FE9" w:rsidRPr="001F49C4">
        <w:t xml:space="preserve">за </w:t>
      </w:r>
      <w:r w:rsidR="00703866" w:rsidRPr="001F49C4">
        <w:t>201</w:t>
      </w:r>
      <w:r w:rsidR="00D727DA" w:rsidRPr="001F49C4">
        <w:t>8</w:t>
      </w:r>
      <w:r w:rsidR="00703866" w:rsidRPr="001F49C4">
        <w:t xml:space="preserve"> год</w:t>
      </w:r>
      <w:r w:rsidR="00186FE9" w:rsidRPr="001F49C4">
        <w:t xml:space="preserve"> составила </w:t>
      </w:r>
      <w:r w:rsidR="006502A7" w:rsidRPr="006502A7">
        <w:t>53 375</w:t>
      </w:r>
      <w:r w:rsidR="00186FE9" w:rsidRPr="006502A7">
        <w:t xml:space="preserve"> руб.;</w:t>
      </w:r>
    </w:p>
    <w:p w:rsidR="00EF5FBB" w:rsidRPr="001F49C4" w:rsidRDefault="007E149F" w:rsidP="00A4796C">
      <w:pPr>
        <w:pStyle w:val="a3"/>
        <w:numPr>
          <w:ilvl w:val="0"/>
          <w:numId w:val="4"/>
        </w:numPr>
        <w:spacing w:line="276" w:lineRule="auto"/>
        <w:jc w:val="both"/>
      </w:pPr>
      <w:r w:rsidRPr="001F49C4">
        <w:t xml:space="preserve">среднемесячная заработная плата </w:t>
      </w:r>
      <w:proofErr w:type="spellStart"/>
      <w:r w:rsidRPr="001F49C4">
        <w:t>педработников</w:t>
      </w:r>
      <w:proofErr w:type="spellEnd"/>
      <w:r w:rsidRPr="001F49C4">
        <w:t xml:space="preserve"> </w:t>
      </w:r>
      <w:r w:rsidR="00E15BC7" w:rsidRPr="001F49C4">
        <w:rPr>
          <w:lang w:eastAsia="en-US"/>
        </w:rPr>
        <w:t xml:space="preserve">МАУДО </w:t>
      </w:r>
      <w:r w:rsidR="007B6EC0" w:rsidRPr="001F49C4">
        <w:rPr>
          <w:lang w:eastAsia="en-US"/>
        </w:rPr>
        <w:t>«</w:t>
      </w:r>
      <w:r w:rsidR="00E15BC7" w:rsidRPr="001F49C4">
        <w:rPr>
          <w:lang w:eastAsia="en-US"/>
        </w:rPr>
        <w:t>ЦДОД</w:t>
      </w:r>
      <w:r w:rsidR="007B6EC0" w:rsidRPr="001F49C4">
        <w:rPr>
          <w:lang w:eastAsia="en-US"/>
        </w:rPr>
        <w:t>»</w:t>
      </w:r>
      <w:r w:rsidR="00E15BC7" w:rsidRPr="001F49C4">
        <w:rPr>
          <w:lang w:eastAsia="en-US"/>
        </w:rPr>
        <w:t xml:space="preserve"> </w:t>
      </w:r>
      <w:r w:rsidR="00E15BC7" w:rsidRPr="001F49C4">
        <w:t xml:space="preserve"> </w:t>
      </w:r>
      <w:r w:rsidRPr="001F49C4">
        <w:t xml:space="preserve">дополнительного образования </w:t>
      </w:r>
      <w:r w:rsidR="00F2642D" w:rsidRPr="001F49C4">
        <w:t>в</w:t>
      </w:r>
      <w:r w:rsidRPr="001F49C4">
        <w:t xml:space="preserve"> 201</w:t>
      </w:r>
      <w:r w:rsidR="00D727DA" w:rsidRPr="001F49C4">
        <w:t>8</w:t>
      </w:r>
      <w:r w:rsidRPr="001F49C4">
        <w:t xml:space="preserve"> год</w:t>
      </w:r>
      <w:r w:rsidR="00F2642D" w:rsidRPr="001F49C4">
        <w:t>у</w:t>
      </w:r>
      <w:r w:rsidRPr="001F49C4">
        <w:t xml:space="preserve"> составляет </w:t>
      </w:r>
      <w:r w:rsidR="00A54753" w:rsidRPr="001F49C4">
        <w:t>60 015</w:t>
      </w:r>
      <w:r w:rsidRPr="001F49C4">
        <w:t xml:space="preserve"> руб., фактически начисленная </w:t>
      </w:r>
      <w:r w:rsidR="00610B60" w:rsidRPr="001F49C4">
        <w:t xml:space="preserve">за </w:t>
      </w:r>
      <w:r w:rsidR="00703866" w:rsidRPr="001F49C4">
        <w:t>201</w:t>
      </w:r>
      <w:r w:rsidR="00D727DA" w:rsidRPr="001F49C4">
        <w:t>8</w:t>
      </w:r>
      <w:r w:rsidR="00703866" w:rsidRPr="001F49C4">
        <w:t xml:space="preserve"> год</w:t>
      </w:r>
      <w:r w:rsidR="00186FE9" w:rsidRPr="001F49C4">
        <w:t xml:space="preserve"> </w:t>
      </w:r>
      <w:r w:rsidR="00186FE9" w:rsidRPr="006502A7">
        <w:t xml:space="preserve">составила </w:t>
      </w:r>
      <w:r w:rsidR="006502A7" w:rsidRPr="006502A7">
        <w:t>59 956</w:t>
      </w:r>
      <w:r w:rsidR="00186FE9" w:rsidRPr="006502A7">
        <w:t xml:space="preserve"> руб</w:t>
      </w:r>
      <w:r w:rsidR="00186FE9" w:rsidRPr="001F49C4">
        <w:t>.</w:t>
      </w:r>
    </w:p>
    <w:p w:rsidR="00C05327" w:rsidRPr="00A47F08" w:rsidRDefault="00C05327" w:rsidP="00A479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20"/>
        <w:jc w:val="both"/>
      </w:pPr>
      <w:r w:rsidRPr="001C4061">
        <w:t xml:space="preserve">Организована система повышения квалификации, переподготовки </w:t>
      </w:r>
      <w:r w:rsidRPr="00C41B2B">
        <w:t xml:space="preserve">руководителей, </w:t>
      </w:r>
      <w:r w:rsidRPr="00A47F08">
        <w:t xml:space="preserve">педагогов образовательных организаций. За отчетный период курсы повышения прошли </w:t>
      </w:r>
      <w:r w:rsidR="00C41B2B" w:rsidRPr="00A47F08">
        <w:t>831</w:t>
      </w:r>
      <w:r w:rsidRPr="00A47F08">
        <w:t xml:space="preserve"> педагог</w:t>
      </w:r>
      <w:r w:rsidR="00A4796C" w:rsidRPr="00A47F08">
        <w:t>а</w:t>
      </w:r>
      <w:r w:rsidRPr="00A47F08">
        <w:t xml:space="preserve"> (</w:t>
      </w:r>
      <w:r w:rsidR="00A47F08" w:rsidRPr="00A47F08">
        <w:t>50,2</w:t>
      </w:r>
      <w:r w:rsidR="00C25966" w:rsidRPr="00A47F08">
        <w:t xml:space="preserve"> </w:t>
      </w:r>
      <w:r w:rsidRPr="00A47F08">
        <w:t>% от общего числа</w:t>
      </w:r>
      <w:r w:rsidR="00D95F0B" w:rsidRPr="00A47F08">
        <w:t xml:space="preserve"> педагогов</w:t>
      </w:r>
      <w:r w:rsidR="00A47F08" w:rsidRPr="00A47F08">
        <w:t xml:space="preserve"> и руководителей</w:t>
      </w:r>
      <w:r w:rsidRPr="00A47F08">
        <w:t>).</w:t>
      </w:r>
      <w:r w:rsidR="00A93E23" w:rsidRPr="00A47F08">
        <w:t xml:space="preserve"> </w:t>
      </w:r>
    </w:p>
    <w:p w:rsidR="00460BC0" w:rsidRPr="00A4796C" w:rsidRDefault="005D614D" w:rsidP="00A479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20"/>
        <w:jc w:val="both"/>
      </w:pPr>
      <w:r w:rsidRPr="00A47F08">
        <w:t>Повышается</w:t>
      </w:r>
      <w:r w:rsidRPr="00495ABC">
        <w:t xml:space="preserve"> открытость системы образования</w:t>
      </w:r>
      <w:r w:rsidRPr="00A4796C">
        <w:t>. Все образовательные учреждения имеют официальные сайты.</w:t>
      </w:r>
    </w:p>
    <w:p w:rsidR="00CD2043" w:rsidRDefault="00C35A57" w:rsidP="00CD2043">
      <w:pPr>
        <w:tabs>
          <w:tab w:val="left" w:pos="709"/>
          <w:tab w:val="left" w:pos="851"/>
        </w:tabs>
        <w:spacing w:line="276" w:lineRule="auto"/>
        <w:jc w:val="both"/>
        <w:rPr>
          <w:iCs/>
        </w:rPr>
      </w:pPr>
      <w:r w:rsidRPr="00A4796C">
        <w:tab/>
      </w:r>
      <w:r w:rsidR="00DA3D25">
        <w:t>В 2018 году организован отдых детей МО ГО «Усинск» в рамках  муниципальной  программы «Развитие образования в 2015-2017 года и на период до 2020», подпрограммы  2. «Оздоровление, отдых детей и трудоустройство подростков в 2015 – 2017 гг. и на период до 2020 г» (далее - муниципальная программа):</w:t>
      </w:r>
    </w:p>
    <w:p w:rsidR="00DA3D25" w:rsidRPr="00CD2043" w:rsidRDefault="00CD2043" w:rsidP="00CD2043">
      <w:pPr>
        <w:pStyle w:val="a3"/>
        <w:numPr>
          <w:ilvl w:val="3"/>
          <w:numId w:val="17"/>
        </w:numPr>
        <w:tabs>
          <w:tab w:val="left" w:pos="709"/>
          <w:tab w:val="left" w:pos="851"/>
        </w:tabs>
        <w:spacing w:line="276" w:lineRule="auto"/>
        <w:ind w:left="0" w:firstLine="426"/>
        <w:jc w:val="both"/>
        <w:rPr>
          <w:iCs/>
        </w:rPr>
      </w:pPr>
      <w:r>
        <w:t>в</w:t>
      </w:r>
      <w:r w:rsidR="00DA3D25">
        <w:t xml:space="preserve"> лагерях малозатратных форм (лагеря с дневным пребыванием детей, лагеря труда и отдыха), расположенных на территории</w:t>
      </w:r>
      <w:r>
        <w:t xml:space="preserve"> МОГО «Усинск» - 3 118  человек;</w:t>
      </w:r>
    </w:p>
    <w:p w:rsidR="00DA3D25" w:rsidRDefault="00DA3D25" w:rsidP="00DA3D25">
      <w:pPr>
        <w:pStyle w:val="a3"/>
        <w:numPr>
          <w:ilvl w:val="0"/>
          <w:numId w:val="17"/>
        </w:numPr>
        <w:spacing w:line="276" w:lineRule="auto"/>
        <w:ind w:left="0" w:firstLine="407"/>
        <w:jc w:val="both"/>
        <w:rPr>
          <w:iCs/>
        </w:rPr>
      </w:pPr>
      <w:r>
        <w:rPr>
          <w:iCs/>
        </w:rPr>
        <w:lastRenderedPageBreak/>
        <w:t>в</w:t>
      </w:r>
      <w:r w:rsidRPr="00DA3D25">
        <w:rPr>
          <w:iCs/>
        </w:rPr>
        <w:t xml:space="preserve"> детских оздоровительных лагерях  и профильных лагерях, за  пределами МОГО «Усинск» (путевки предоставлены </w:t>
      </w:r>
      <w:r w:rsidR="002C50BC">
        <w:rPr>
          <w:iCs/>
        </w:rPr>
        <w:t>Министерством образования, науки и молодежной политики</w:t>
      </w:r>
      <w:r w:rsidRPr="00DA3D25">
        <w:rPr>
          <w:iCs/>
        </w:rPr>
        <w:t xml:space="preserve"> Республики Коми на условиях </w:t>
      </w:r>
      <w:proofErr w:type="spellStart"/>
      <w:r w:rsidRPr="00DA3D25">
        <w:rPr>
          <w:iCs/>
        </w:rPr>
        <w:t>соф</w:t>
      </w:r>
      <w:r>
        <w:rPr>
          <w:iCs/>
        </w:rPr>
        <w:t>инансирования</w:t>
      </w:r>
      <w:proofErr w:type="spellEnd"/>
      <w:proofErr w:type="gramStart"/>
      <w:r>
        <w:rPr>
          <w:iCs/>
        </w:rPr>
        <w:t xml:space="preserve"> )</w:t>
      </w:r>
      <w:proofErr w:type="gramEnd"/>
      <w:r>
        <w:rPr>
          <w:iCs/>
        </w:rPr>
        <w:t xml:space="preserve"> -   330 человек;</w:t>
      </w:r>
    </w:p>
    <w:p w:rsidR="00DA3D25" w:rsidRDefault="00DA3D25" w:rsidP="00DA3D25">
      <w:pPr>
        <w:pStyle w:val="a3"/>
        <w:numPr>
          <w:ilvl w:val="0"/>
          <w:numId w:val="17"/>
        </w:numPr>
        <w:spacing w:line="276" w:lineRule="auto"/>
        <w:ind w:left="0" w:firstLine="407"/>
        <w:jc w:val="both"/>
        <w:rPr>
          <w:iCs/>
        </w:rPr>
      </w:pPr>
      <w:r w:rsidRPr="00DA3D25">
        <w:rPr>
          <w:iCs/>
        </w:rPr>
        <w:t>в детских оздоровительных лагерях, за пределами Республики Коми (в рамках проведенного муниципального аукциона) - 144 человека</w:t>
      </w:r>
      <w:r>
        <w:rPr>
          <w:iCs/>
        </w:rPr>
        <w:t>;</w:t>
      </w:r>
    </w:p>
    <w:p w:rsidR="00DA3D25" w:rsidRPr="00DA3D25" w:rsidRDefault="00DA3D25" w:rsidP="00DA3D25">
      <w:pPr>
        <w:pStyle w:val="a3"/>
        <w:numPr>
          <w:ilvl w:val="0"/>
          <w:numId w:val="17"/>
        </w:numPr>
        <w:spacing w:line="276" w:lineRule="auto"/>
        <w:ind w:left="0" w:firstLine="407"/>
        <w:jc w:val="both"/>
        <w:rPr>
          <w:iCs/>
        </w:rPr>
      </w:pPr>
      <w:r w:rsidRPr="00DA3D25">
        <w:rPr>
          <w:iCs/>
        </w:rPr>
        <w:t>в экскурсионно-образовательных  турах, за пределами Республики Коми   (в рамках заключенных договоров) – 186 человек.</w:t>
      </w:r>
    </w:p>
    <w:p w:rsidR="00DA3D25" w:rsidRDefault="00DA3D25" w:rsidP="00DA3D25">
      <w:pPr>
        <w:spacing w:line="276" w:lineRule="auto"/>
        <w:jc w:val="both"/>
        <w:rPr>
          <w:iCs/>
        </w:rPr>
      </w:pPr>
      <w:r>
        <w:rPr>
          <w:iCs/>
        </w:rPr>
        <w:t xml:space="preserve">       Охват детей всеми видами отдыха в рамках муниципальной программы составил  -  3 778 человек.</w:t>
      </w:r>
    </w:p>
    <w:p w:rsidR="00A4796C" w:rsidRPr="00D63F1A" w:rsidRDefault="00A4796C" w:rsidP="004C3FAE">
      <w:pPr>
        <w:spacing w:after="200"/>
        <w:ind w:firstLine="176"/>
        <w:jc w:val="both"/>
        <w:rPr>
          <w:bCs/>
        </w:rPr>
      </w:pPr>
    </w:p>
    <w:p w:rsidR="00C35A57" w:rsidRDefault="00C35A57" w:rsidP="00D63F1A">
      <w:pPr>
        <w:pStyle w:val="a3"/>
        <w:tabs>
          <w:tab w:val="left" w:pos="0"/>
          <w:tab w:val="left" w:pos="284"/>
          <w:tab w:val="left" w:pos="851"/>
        </w:tabs>
        <w:ind w:left="360"/>
        <w:jc w:val="both"/>
        <w:rPr>
          <w:iCs/>
        </w:rPr>
      </w:pPr>
    </w:p>
    <w:p w:rsidR="00177FCC" w:rsidRPr="00177FCC" w:rsidRDefault="00177FCC" w:rsidP="00177FCC">
      <w:pPr>
        <w:tabs>
          <w:tab w:val="left" w:pos="0"/>
          <w:tab w:val="left" w:pos="284"/>
          <w:tab w:val="left" w:pos="851"/>
        </w:tabs>
        <w:jc w:val="both"/>
        <w:rPr>
          <w:iCs/>
        </w:rPr>
      </w:pPr>
    </w:p>
    <w:p w:rsidR="00177FCC" w:rsidRPr="00177FCC" w:rsidRDefault="00177FCC" w:rsidP="00177FCC">
      <w:pPr>
        <w:tabs>
          <w:tab w:val="left" w:pos="284"/>
          <w:tab w:val="left" w:pos="709"/>
          <w:tab w:val="left" w:pos="851"/>
        </w:tabs>
        <w:ind w:left="360"/>
        <w:jc w:val="both"/>
        <w:rPr>
          <w:iCs/>
        </w:rPr>
      </w:pPr>
    </w:p>
    <w:p w:rsidR="00113A47" w:rsidRDefault="00113A47" w:rsidP="00EA037B">
      <w:pPr>
        <w:pStyle w:val="Default"/>
        <w:jc w:val="both"/>
        <w:rPr>
          <w:szCs w:val="28"/>
        </w:rPr>
      </w:pPr>
    </w:p>
    <w:p w:rsidR="00113A47" w:rsidRDefault="00113A47" w:rsidP="00EA037B">
      <w:pPr>
        <w:pStyle w:val="Default"/>
        <w:jc w:val="both"/>
        <w:rPr>
          <w:szCs w:val="28"/>
        </w:rPr>
      </w:pPr>
    </w:p>
    <w:p w:rsidR="00113A47" w:rsidRDefault="00113A47" w:rsidP="00EA037B">
      <w:pPr>
        <w:pStyle w:val="Default"/>
        <w:jc w:val="both"/>
        <w:rPr>
          <w:szCs w:val="28"/>
        </w:rPr>
      </w:pPr>
    </w:p>
    <w:p w:rsidR="00113A47" w:rsidRDefault="00113A47" w:rsidP="00EA037B">
      <w:pPr>
        <w:pStyle w:val="Default"/>
        <w:jc w:val="both"/>
        <w:rPr>
          <w:szCs w:val="28"/>
        </w:rPr>
      </w:pPr>
    </w:p>
    <w:p w:rsidR="00113A47" w:rsidRDefault="00113A47" w:rsidP="00EA037B">
      <w:pPr>
        <w:pStyle w:val="Default"/>
        <w:jc w:val="both"/>
        <w:rPr>
          <w:szCs w:val="28"/>
        </w:rPr>
      </w:pPr>
    </w:p>
    <w:p w:rsidR="00113A47" w:rsidRDefault="00113A47" w:rsidP="00EA037B">
      <w:pPr>
        <w:pStyle w:val="Default"/>
        <w:jc w:val="both"/>
        <w:rPr>
          <w:szCs w:val="28"/>
        </w:rPr>
      </w:pPr>
    </w:p>
    <w:p w:rsidR="00113A47" w:rsidRDefault="00113A47" w:rsidP="00EA037B">
      <w:pPr>
        <w:pStyle w:val="Default"/>
        <w:jc w:val="both"/>
        <w:rPr>
          <w:szCs w:val="28"/>
        </w:rPr>
      </w:pPr>
    </w:p>
    <w:p w:rsidR="00113A47" w:rsidRDefault="00113A47" w:rsidP="00EA037B">
      <w:pPr>
        <w:pStyle w:val="Default"/>
        <w:jc w:val="both"/>
        <w:rPr>
          <w:szCs w:val="28"/>
        </w:rPr>
      </w:pPr>
    </w:p>
    <w:p w:rsidR="00A4796C" w:rsidRDefault="00A4796C" w:rsidP="00EA037B">
      <w:pPr>
        <w:pStyle w:val="Default"/>
        <w:jc w:val="both"/>
        <w:rPr>
          <w:szCs w:val="28"/>
        </w:rPr>
      </w:pPr>
    </w:p>
    <w:p w:rsidR="000F4214" w:rsidRDefault="000F4214" w:rsidP="00EA037B">
      <w:pPr>
        <w:pStyle w:val="Default"/>
        <w:jc w:val="both"/>
        <w:rPr>
          <w:szCs w:val="28"/>
        </w:rPr>
      </w:pPr>
    </w:p>
    <w:p w:rsidR="00A4796C" w:rsidRDefault="00A4796C" w:rsidP="00EA037B">
      <w:pPr>
        <w:pStyle w:val="Default"/>
        <w:jc w:val="both"/>
        <w:rPr>
          <w:szCs w:val="28"/>
        </w:rPr>
      </w:pPr>
    </w:p>
    <w:p w:rsidR="00A4796C" w:rsidRDefault="00A4796C" w:rsidP="00EA037B">
      <w:pPr>
        <w:pStyle w:val="Default"/>
        <w:jc w:val="both"/>
        <w:rPr>
          <w:szCs w:val="28"/>
        </w:rPr>
      </w:pPr>
    </w:p>
    <w:p w:rsidR="008D5984" w:rsidRDefault="008D5984" w:rsidP="00EA037B">
      <w:pPr>
        <w:pStyle w:val="Default"/>
        <w:jc w:val="both"/>
        <w:rPr>
          <w:szCs w:val="28"/>
        </w:rPr>
      </w:pPr>
    </w:p>
    <w:p w:rsidR="002C50BC" w:rsidRDefault="002C50BC" w:rsidP="00EA037B">
      <w:pPr>
        <w:pStyle w:val="Default"/>
        <w:jc w:val="both"/>
        <w:rPr>
          <w:szCs w:val="28"/>
        </w:rPr>
      </w:pPr>
    </w:p>
    <w:p w:rsidR="008D5984" w:rsidRDefault="008D5984" w:rsidP="00EA037B">
      <w:pPr>
        <w:pStyle w:val="Default"/>
        <w:jc w:val="both"/>
        <w:rPr>
          <w:szCs w:val="28"/>
        </w:rPr>
      </w:pPr>
    </w:p>
    <w:p w:rsidR="008D5984" w:rsidRDefault="008D5984" w:rsidP="00EA037B">
      <w:pPr>
        <w:pStyle w:val="Default"/>
        <w:jc w:val="both"/>
        <w:rPr>
          <w:szCs w:val="28"/>
        </w:rPr>
      </w:pPr>
    </w:p>
    <w:p w:rsidR="008D5984" w:rsidRDefault="008D5984" w:rsidP="00EA037B">
      <w:pPr>
        <w:pStyle w:val="Default"/>
        <w:jc w:val="both"/>
        <w:rPr>
          <w:szCs w:val="28"/>
        </w:rPr>
      </w:pPr>
    </w:p>
    <w:p w:rsidR="008D5984" w:rsidRDefault="008D5984" w:rsidP="00EA037B">
      <w:pPr>
        <w:pStyle w:val="Default"/>
        <w:jc w:val="both"/>
        <w:rPr>
          <w:szCs w:val="28"/>
        </w:rPr>
      </w:pPr>
    </w:p>
    <w:p w:rsidR="008D5984" w:rsidRDefault="008D5984" w:rsidP="00EA037B">
      <w:pPr>
        <w:pStyle w:val="Default"/>
        <w:jc w:val="both"/>
        <w:rPr>
          <w:szCs w:val="28"/>
        </w:rPr>
      </w:pPr>
    </w:p>
    <w:p w:rsidR="008D5984" w:rsidRDefault="008D5984" w:rsidP="00EA037B">
      <w:pPr>
        <w:pStyle w:val="Default"/>
        <w:jc w:val="both"/>
        <w:rPr>
          <w:szCs w:val="28"/>
        </w:rPr>
      </w:pPr>
    </w:p>
    <w:p w:rsidR="008D5984" w:rsidRDefault="008D5984" w:rsidP="00EA037B">
      <w:pPr>
        <w:pStyle w:val="Default"/>
        <w:jc w:val="both"/>
        <w:rPr>
          <w:szCs w:val="28"/>
        </w:rPr>
      </w:pPr>
    </w:p>
    <w:p w:rsidR="008D5984" w:rsidRDefault="008D5984" w:rsidP="00EA037B">
      <w:pPr>
        <w:pStyle w:val="Default"/>
        <w:jc w:val="both"/>
        <w:rPr>
          <w:szCs w:val="28"/>
        </w:rPr>
      </w:pPr>
    </w:p>
    <w:p w:rsidR="008D5984" w:rsidRDefault="008D5984" w:rsidP="00EA037B">
      <w:pPr>
        <w:pStyle w:val="Default"/>
        <w:jc w:val="both"/>
        <w:rPr>
          <w:szCs w:val="28"/>
        </w:rPr>
      </w:pPr>
    </w:p>
    <w:p w:rsidR="008D5984" w:rsidRDefault="008D5984" w:rsidP="00EA037B">
      <w:pPr>
        <w:pStyle w:val="Default"/>
        <w:jc w:val="both"/>
        <w:rPr>
          <w:szCs w:val="28"/>
        </w:rPr>
      </w:pPr>
    </w:p>
    <w:p w:rsidR="008D5984" w:rsidRDefault="008D5984" w:rsidP="00EA037B">
      <w:pPr>
        <w:pStyle w:val="Default"/>
        <w:jc w:val="both"/>
        <w:rPr>
          <w:szCs w:val="28"/>
        </w:rPr>
      </w:pPr>
    </w:p>
    <w:p w:rsidR="00B5023E" w:rsidRDefault="00B5023E" w:rsidP="00EA037B">
      <w:pPr>
        <w:pStyle w:val="Default"/>
        <w:jc w:val="both"/>
        <w:rPr>
          <w:szCs w:val="28"/>
        </w:rPr>
      </w:pPr>
    </w:p>
    <w:p w:rsidR="00B5023E" w:rsidRDefault="00B5023E" w:rsidP="00EA037B">
      <w:pPr>
        <w:pStyle w:val="Default"/>
        <w:jc w:val="both"/>
        <w:rPr>
          <w:szCs w:val="28"/>
        </w:rPr>
      </w:pPr>
    </w:p>
    <w:p w:rsidR="00B5023E" w:rsidRDefault="00B5023E" w:rsidP="00EA037B">
      <w:pPr>
        <w:pStyle w:val="Default"/>
        <w:jc w:val="both"/>
        <w:rPr>
          <w:szCs w:val="28"/>
        </w:rPr>
      </w:pPr>
    </w:p>
    <w:p w:rsidR="00B5023E" w:rsidRDefault="00B5023E" w:rsidP="00EA037B">
      <w:pPr>
        <w:pStyle w:val="Default"/>
        <w:jc w:val="both"/>
        <w:rPr>
          <w:szCs w:val="28"/>
        </w:rPr>
      </w:pPr>
    </w:p>
    <w:p w:rsidR="00B5023E" w:rsidRDefault="00B5023E" w:rsidP="00EA037B">
      <w:pPr>
        <w:pStyle w:val="Default"/>
        <w:jc w:val="both"/>
        <w:rPr>
          <w:szCs w:val="28"/>
        </w:rPr>
      </w:pPr>
    </w:p>
    <w:p w:rsidR="00B5023E" w:rsidRDefault="00B5023E" w:rsidP="00EA037B">
      <w:pPr>
        <w:pStyle w:val="Default"/>
        <w:jc w:val="both"/>
        <w:rPr>
          <w:szCs w:val="28"/>
        </w:rPr>
      </w:pPr>
    </w:p>
    <w:p w:rsidR="00B5023E" w:rsidRDefault="00B5023E" w:rsidP="00EA037B">
      <w:pPr>
        <w:pStyle w:val="Default"/>
        <w:jc w:val="both"/>
        <w:rPr>
          <w:szCs w:val="28"/>
        </w:rPr>
      </w:pPr>
    </w:p>
    <w:p w:rsidR="008D5984" w:rsidRDefault="008D5984" w:rsidP="00EA037B">
      <w:pPr>
        <w:pStyle w:val="Default"/>
        <w:jc w:val="both"/>
        <w:rPr>
          <w:szCs w:val="28"/>
        </w:rPr>
      </w:pPr>
    </w:p>
    <w:p w:rsidR="008D5984" w:rsidRDefault="008D5984" w:rsidP="00EA037B">
      <w:pPr>
        <w:pStyle w:val="Default"/>
        <w:jc w:val="both"/>
        <w:rPr>
          <w:szCs w:val="28"/>
        </w:rPr>
      </w:pPr>
    </w:p>
    <w:p w:rsidR="008D5984" w:rsidRDefault="008D5984" w:rsidP="00EA037B">
      <w:pPr>
        <w:pStyle w:val="Default"/>
        <w:jc w:val="both"/>
        <w:rPr>
          <w:szCs w:val="28"/>
        </w:rPr>
      </w:pPr>
    </w:p>
    <w:p w:rsidR="008D5984" w:rsidRDefault="008D5984" w:rsidP="00EA037B">
      <w:pPr>
        <w:pStyle w:val="Default"/>
        <w:jc w:val="both"/>
        <w:rPr>
          <w:szCs w:val="28"/>
        </w:rPr>
      </w:pPr>
    </w:p>
    <w:p w:rsidR="00113A47" w:rsidRDefault="00113A47" w:rsidP="00EA037B">
      <w:pPr>
        <w:pStyle w:val="Default"/>
        <w:jc w:val="both"/>
        <w:rPr>
          <w:szCs w:val="28"/>
        </w:rPr>
      </w:pPr>
    </w:p>
    <w:p w:rsidR="00113A47" w:rsidRDefault="00113A47" w:rsidP="00EA037B">
      <w:pPr>
        <w:pStyle w:val="Default"/>
        <w:jc w:val="both"/>
        <w:rPr>
          <w:szCs w:val="28"/>
        </w:rPr>
      </w:pPr>
    </w:p>
    <w:p w:rsidR="00F2642D" w:rsidRDefault="00BD3FEE" w:rsidP="00F2642D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Бабенко О.</w:t>
      </w:r>
      <w:r w:rsidR="00F2642D">
        <w:rPr>
          <w:sz w:val="16"/>
          <w:szCs w:val="16"/>
        </w:rPr>
        <w:t>М.</w:t>
      </w:r>
    </w:p>
    <w:p w:rsidR="008D5984" w:rsidRDefault="008D5984" w:rsidP="008D5984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27-2-92</w:t>
      </w:r>
    </w:p>
    <w:p w:rsidR="008D5984" w:rsidRDefault="008D5984" w:rsidP="00FD31D1">
      <w:pPr>
        <w:pStyle w:val="Default"/>
        <w:jc w:val="right"/>
        <w:rPr>
          <w:sz w:val="16"/>
          <w:szCs w:val="16"/>
        </w:rPr>
      </w:pPr>
    </w:p>
    <w:p w:rsidR="00D94CFF" w:rsidRDefault="00086C34" w:rsidP="00FD31D1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Приложение 1</w:t>
      </w:r>
    </w:p>
    <w:p w:rsidR="00D94CFF" w:rsidRPr="00D94CFF" w:rsidRDefault="00D94CFF" w:rsidP="00D94CFF">
      <w:pPr>
        <w:spacing w:before="100" w:beforeAutospacing="1" w:after="100" w:afterAutospacing="1"/>
        <w:jc w:val="center"/>
        <w:rPr>
          <w:b/>
        </w:rPr>
      </w:pPr>
      <w:r w:rsidRPr="00D94CFF">
        <w:rPr>
          <w:b/>
        </w:rPr>
        <w:t xml:space="preserve">Информация о достижении целевых показателей среднемесячной заработной платы и численности по категориям работников по состоянию на 1 </w:t>
      </w:r>
      <w:r w:rsidR="00435C56">
        <w:rPr>
          <w:b/>
        </w:rPr>
        <w:t>января</w:t>
      </w:r>
      <w:r w:rsidRPr="00D94CFF">
        <w:rPr>
          <w:b/>
        </w:rPr>
        <w:t xml:space="preserve"> 201</w:t>
      </w:r>
      <w:r w:rsidR="00435C56">
        <w:rPr>
          <w:b/>
        </w:rPr>
        <w:t>9</w:t>
      </w:r>
      <w:r w:rsidRPr="00D94CFF">
        <w:rPr>
          <w:b/>
        </w:rPr>
        <w:t xml:space="preserve"> год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2"/>
        <w:gridCol w:w="1902"/>
        <w:gridCol w:w="1965"/>
        <w:gridCol w:w="1559"/>
        <w:gridCol w:w="1985"/>
      </w:tblGrid>
      <w:tr w:rsidR="00D94CFF" w:rsidRPr="00F55693" w:rsidTr="00F50EFD">
        <w:tc>
          <w:tcPr>
            <w:tcW w:w="2082" w:type="dxa"/>
            <w:shd w:val="clear" w:color="auto" w:fill="auto"/>
          </w:tcPr>
          <w:p w:rsidR="00D94CFF" w:rsidRPr="00F55693" w:rsidRDefault="00D94CFF" w:rsidP="00F50EFD">
            <w:pPr>
              <w:jc w:val="center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Категория работников</w:t>
            </w:r>
          </w:p>
        </w:tc>
        <w:tc>
          <w:tcPr>
            <w:tcW w:w="1902" w:type="dxa"/>
            <w:shd w:val="clear" w:color="auto" w:fill="auto"/>
          </w:tcPr>
          <w:p w:rsidR="00D94CFF" w:rsidRPr="00F55693" w:rsidRDefault="00D94CFF" w:rsidP="00F50EFD">
            <w:pPr>
              <w:jc w:val="center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Показатель</w:t>
            </w:r>
          </w:p>
        </w:tc>
        <w:tc>
          <w:tcPr>
            <w:tcW w:w="1965" w:type="dxa"/>
            <w:shd w:val="clear" w:color="auto" w:fill="auto"/>
          </w:tcPr>
          <w:p w:rsidR="00D94CFF" w:rsidRPr="00F55693" w:rsidRDefault="0023254A" w:rsidP="00510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 показатель</w:t>
            </w:r>
            <w:r w:rsidR="00D94CFF" w:rsidRPr="00F55693">
              <w:rPr>
                <w:sz w:val="18"/>
                <w:szCs w:val="18"/>
              </w:rPr>
              <w:t xml:space="preserve"> на 201</w:t>
            </w:r>
            <w:r w:rsidR="00510DC6">
              <w:rPr>
                <w:sz w:val="18"/>
                <w:szCs w:val="18"/>
              </w:rPr>
              <w:t>8</w:t>
            </w:r>
            <w:r w:rsidR="00D94CFF" w:rsidRPr="00F55693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 xml:space="preserve">, </w:t>
            </w:r>
            <w:r w:rsidR="00111CC0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shd w:val="clear" w:color="auto" w:fill="auto"/>
          </w:tcPr>
          <w:p w:rsidR="00D94CFF" w:rsidRPr="00F55693" w:rsidRDefault="00D94CFF" w:rsidP="00435C56">
            <w:pPr>
              <w:jc w:val="center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 xml:space="preserve">Фактическое значение </w:t>
            </w:r>
            <w:r w:rsidR="00435C56">
              <w:rPr>
                <w:sz w:val="18"/>
                <w:szCs w:val="18"/>
              </w:rPr>
              <w:t xml:space="preserve">за </w:t>
            </w:r>
            <w:r w:rsidRPr="00F55693">
              <w:rPr>
                <w:sz w:val="18"/>
                <w:szCs w:val="18"/>
              </w:rPr>
              <w:t>201</w:t>
            </w:r>
            <w:r w:rsidR="00510DC6">
              <w:rPr>
                <w:sz w:val="18"/>
                <w:szCs w:val="18"/>
              </w:rPr>
              <w:t>8</w:t>
            </w:r>
            <w:r w:rsidR="002B0BF4">
              <w:rPr>
                <w:sz w:val="18"/>
                <w:szCs w:val="18"/>
              </w:rPr>
              <w:t xml:space="preserve"> </w:t>
            </w:r>
            <w:r w:rsidRPr="00F55693">
              <w:rPr>
                <w:sz w:val="18"/>
                <w:szCs w:val="18"/>
              </w:rPr>
              <w:t>год</w:t>
            </w:r>
            <w:r w:rsidR="00111CC0">
              <w:rPr>
                <w:sz w:val="18"/>
                <w:szCs w:val="18"/>
              </w:rPr>
              <w:t>, руб.</w:t>
            </w:r>
          </w:p>
        </w:tc>
        <w:tc>
          <w:tcPr>
            <w:tcW w:w="1985" w:type="dxa"/>
            <w:shd w:val="clear" w:color="auto" w:fill="auto"/>
          </w:tcPr>
          <w:p w:rsidR="00D94CFF" w:rsidRPr="00F55693" w:rsidRDefault="00D94CFF" w:rsidP="00F50EFD">
            <w:pPr>
              <w:jc w:val="center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Примечание</w:t>
            </w:r>
          </w:p>
        </w:tc>
      </w:tr>
      <w:tr w:rsidR="00D94CFF" w:rsidRPr="00F55693" w:rsidTr="00FD31D1">
        <w:tc>
          <w:tcPr>
            <w:tcW w:w="2082" w:type="dxa"/>
            <w:vMerge w:val="restart"/>
            <w:shd w:val="clear" w:color="auto" w:fill="auto"/>
          </w:tcPr>
          <w:p w:rsidR="00D94CFF" w:rsidRPr="00F55693" w:rsidRDefault="00D94CFF" w:rsidP="00FD31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Педработники муниципальных учреждений общего образования</w:t>
            </w:r>
          </w:p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D94CFF" w:rsidRPr="00F55693" w:rsidRDefault="00D94CFF" w:rsidP="00FD31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Среднемесячная заработная плата</w:t>
            </w:r>
          </w:p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D94CFF" w:rsidRPr="00F55693" w:rsidRDefault="008D5984" w:rsidP="00FD3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826</w:t>
            </w:r>
          </w:p>
        </w:tc>
        <w:tc>
          <w:tcPr>
            <w:tcW w:w="1559" w:type="dxa"/>
            <w:shd w:val="clear" w:color="auto" w:fill="auto"/>
          </w:tcPr>
          <w:p w:rsidR="00D94CFF" w:rsidRPr="00F55693" w:rsidRDefault="00435C56" w:rsidP="00FD3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624</w:t>
            </w:r>
          </w:p>
        </w:tc>
        <w:tc>
          <w:tcPr>
            <w:tcW w:w="1985" w:type="dxa"/>
            <w:shd w:val="clear" w:color="auto" w:fill="auto"/>
          </w:tcPr>
          <w:p w:rsidR="00D276AE" w:rsidRPr="000F4214" w:rsidRDefault="008D5984" w:rsidP="00435C56">
            <w:pPr>
              <w:tabs>
                <w:tab w:val="left" w:pos="0"/>
              </w:tabs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Достижение показателя выполнено на </w:t>
            </w:r>
            <w:r w:rsidR="00435C56">
              <w:rPr>
                <w:sz w:val="18"/>
                <w:szCs w:val="18"/>
              </w:rPr>
              <w:t>101,3</w:t>
            </w:r>
            <w:r>
              <w:rPr>
                <w:sz w:val="18"/>
                <w:szCs w:val="18"/>
              </w:rPr>
              <w:t>%</w:t>
            </w:r>
          </w:p>
        </w:tc>
      </w:tr>
      <w:tr w:rsidR="00D94CFF" w:rsidRPr="00F55693" w:rsidTr="00FD31D1">
        <w:tc>
          <w:tcPr>
            <w:tcW w:w="2082" w:type="dxa"/>
            <w:vMerge/>
            <w:shd w:val="clear" w:color="auto" w:fill="auto"/>
          </w:tcPr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D94CFF" w:rsidRPr="00F55693" w:rsidRDefault="00D94CFF" w:rsidP="00FD31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Среднемесячная численность</w:t>
            </w:r>
          </w:p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D94CFF" w:rsidRPr="00F55693" w:rsidRDefault="00D94CFF" w:rsidP="00FD31D1">
            <w:pPr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414</w:t>
            </w:r>
          </w:p>
        </w:tc>
        <w:tc>
          <w:tcPr>
            <w:tcW w:w="1559" w:type="dxa"/>
            <w:shd w:val="clear" w:color="auto" w:fill="auto"/>
          </w:tcPr>
          <w:p w:rsidR="00D94CFF" w:rsidRPr="00F55693" w:rsidRDefault="00D14B66" w:rsidP="00690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69095A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7246A" w:rsidRPr="00F55693" w:rsidRDefault="00B7246A" w:rsidP="00B7246A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 xml:space="preserve">Уменьшение на </w:t>
            </w:r>
            <w:r w:rsidR="00D14B66">
              <w:rPr>
                <w:sz w:val="18"/>
                <w:szCs w:val="18"/>
              </w:rPr>
              <w:t>2</w:t>
            </w:r>
            <w:r w:rsidR="0069095A">
              <w:rPr>
                <w:sz w:val="18"/>
                <w:szCs w:val="18"/>
              </w:rPr>
              <w:t>4</w:t>
            </w:r>
            <w:r w:rsidR="00177351">
              <w:rPr>
                <w:sz w:val="18"/>
                <w:szCs w:val="18"/>
              </w:rPr>
              <w:t xml:space="preserve"> человек</w:t>
            </w:r>
            <w:r w:rsidRPr="00F55693">
              <w:rPr>
                <w:sz w:val="18"/>
                <w:szCs w:val="18"/>
              </w:rPr>
              <w:t>, в связи с увольнением работников.</w:t>
            </w:r>
          </w:p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</w:tr>
      <w:tr w:rsidR="004843C6" w:rsidRPr="00F55693" w:rsidTr="00FD31D1">
        <w:tc>
          <w:tcPr>
            <w:tcW w:w="2082" w:type="dxa"/>
            <w:vMerge w:val="restart"/>
            <w:shd w:val="clear" w:color="auto" w:fill="auto"/>
          </w:tcPr>
          <w:p w:rsidR="004843C6" w:rsidRPr="00F55693" w:rsidRDefault="004843C6" w:rsidP="00FD31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Педработники муниципальных учреждений дошкольного образования</w:t>
            </w:r>
          </w:p>
          <w:p w:rsidR="004843C6" w:rsidRPr="00F55693" w:rsidRDefault="004843C6" w:rsidP="00FD31D1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4843C6" w:rsidRPr="00F55693" w:rsidRDefault="004843C6" w:rsidP="00FD31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Среднемесячная заработная плата</w:t>
            </w:r>
          </w:p>
          <w:p w:rsidR="004843C6" w:rsidRPr="00F55693" w:rsidRDefault="004843C6" w:rsidP="00FD31D1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4843C6" w:rsidRPr="00F55693" w:rsidRDefault="006E01A6" w:rsidP="00111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356</w:t>
            </w:r>
          </w:p>
        </w:tc>
        <w:tc>
          <w:tcPr>
            <w:tcW w:w="1559" w:type="dxa"/>
            <w:shd w:val="clear" w:color="auto" w:fill="auto"/>
          </w:tcPr>
          <w:p w:rsidR="004843C6" w:rsidRPr="00F55693" w:rsidRDefault="002C2AB5" w:rsidP="00FD3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375</w:t>
            </w:r>
          </w:p>
        </w:tc>
        <w:tc>
          <w:tcPr>
            <w:tcW w:w="1985" w:type="dxa"/>
            <w:shd w:val="clear" w:color="auto" w:fill="auto"/>
          </w:tcPr>
          <w:p w:rsidR="00D276AE" w:rsidRPr="005951BA" w:rsidRDefault="004843C6" w:rsidP="006B4BDA">
            <w:pPr>
              <w:tabs>
                <w:tab w:val="left" w:pos="0"/>
              </w:tabs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Достижение показателя выполнено на </w:t>
            </w:r>
            <w:r w:rsidR="002C2AB5">
              <w:rPr>
                <w:sz w:val="18"/>
                <w:szCs w:val="18"/>
              </w:rPr>
              <w:t>103,4</w:t>
            </w:r>
            <w:r>
              <w:rPr>
                <w:sz w:val="18"/>
                <w:szCs w:val="18"/>
              </w:rPr>
              <w:t>%</w:t>
            </w:r>
            <w:r w:rsidR="000F4214">
              <w:rPr>
                <w:sz w:val="18"/>
                <w:szCs w:val="18"/>
              </w:rPr>
              <w:t xml:space="preserve">. </w:t>
            </w:r>
          </w:p>
        </w:tc>
      </w:tr>
      <w:tr w:rsidR="00D94CFF" w:rsidRPr="00F55693" w:rsidTr="00FD31D1">
        <w:tc>
          <w:tcPr>
            <w:tcW w:w="2082" w:type="dxa"/>
            <w:vMerge/>
            <w:shd w:val="clear" w:color="auto" w:fill="auto"/>
          </w:tcPr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D94CFF" w:rsidRPr="00F55693" w:rsidRDefault="00D94CFF" w:rsidP="00FD31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Среднемесячная численность</w:t>
            </w:r>
          </w:p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D94CFF" w:rsidRPr="00F55693" w:rsidRDefault="00D94CFF" w:rsidP="00FD31D1">
            <w:pPr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D94CFF" w:rsidRPr="00F55693" w:rsidRDefault="00AF4584" w:rsidP="000F4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1985" w:type="dxa"/>
            <w:shd w:val="clear" w:color="auto" w:fill="auto"/>
          </w:tcPr>
          <w:p w:rsidR="00D94CFF" w:rsidRDefault="00594416" w:rsidP="000F4214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 xml:space="preserve">Увеличение на </w:t>
            </w:r>
            <w:r w:rsidR="00AF4584">
              <w:rPr>
                <w:sz w:val="18"/>
                <w:szCs w:val="18"/>
              </w:rPr>
              <w:t>3</w:t>
            </w:r>
            <w:r w:rsidRPr="00F55693">
              <w:rPr>
                <w:sz w:val="18"/>
                <w:szCs w:val="18"/>
              </w:rPr>
              <w:t xml:space="preserve"> человек, в связи с тем, что</w:t>
            </w:r>
            <w:r w:rsidR="006E01A6">
              <w:rPr>
                <w:sz w:val="18"/>
                <w:szCs w:val="18"/>
              </w:rPr>
              <w:t xml:space="preserve"> заместители руководителей </w:t>
            </w:r>
            <w:r w:rsidRPr="00F55693">
              <w:rPr>
                <w:sz w:val="18"/>
                <w:szCs w:val="18"/>
              </w:rPr>
              <w:t xml:space="preserve">ДОУ </w:t>
            </w:r>
            <w:r w:rsidR="006E01A6">
              <w:rPr>
                <w:sz w:val="18"/>
                <w:szCs w:val="18"/>
              </w:rPr>
              <w:t xml:space="preserve">были переведены  с 01.09.2013г. </w:t>
            </w:r>
            <w:r w:rsidRPr="00F55693">
              <w:rPr>
                <w:sz w:val="18"/>
                <w:szCs w:val="18"/>
              </w:rPr>
              <w:t>на должности педагогических работников</w:t>
            </w:r>
          </w:p>
          <w:p w:rsidR="00D276AE" w:rsidRPr="00F55693" w:rsidRDefault="00D276AE" w:rsidP="000F4214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</w:tr>
      <w:tr w:rsidR="00D94CFF" w:rsidRPr="00F55693" w:rsidTr="00FD31D1">
        <w:tc>
          <w:tcPr>
            <w:tcW w:w="2082" w:type="dxa"/>
            <w:vMerge w:val="restart"/>
            <w:shd w:val="clear" w:color="auto" w:fill="auto"/>
          </w:tcPr>
          <w:p w:rsidR="00D94CFF" w:rsidRPr="00F55693" w:rsidRDefault="00D94CFF" w:rsidP="00FD31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Педработники муниципальных учреждений дополнительного образования (дворцов, домов и центров детского и юношеского творчества, центров внешкольной работы, дополнительного образования, эстетического воспитания, юных техников, станций юных натуралистов)</w:t>
            </w:r>
          </w:p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D94CFF" w:rsidRPr="00F55693" w:rsidRDefault="00D94CFF" w:rsidP="00FD31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Среднемесячная заработная плата</w:t>
            </w:r>
          </w:p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D94CFF" w:rsidRPr="00F55693" w:rsidRDefault="00AF4584" w:rsidP="00FD3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015</w:t>
            </w:r>
          </w:p>
        </w:tc>
        <w:tc>
          <w:tcPr>
            <w:tcW w:w="1559" w:type="dxa"/>
            <w:shd w:val="clear" w:color="auto" w:fill="auto"/>
          </w:tcPr>
          <w:p w:rsidR="00D94CFF" w:rsidRPr="00F55693" w:rsidRDefault="00453700" w:rsidP="00FD3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 956</w:t>
            </w:r>
          </w:p>
        </w:tc>
        <w:tc>
          <w:tcPr>
            <w:tcW w:w="1985" w:type="dxa"/>
            <w:shd w:val="clear" w:color="auto" w:fill="auto"/>
          </w:tcPr>
          <w:p w:rsidR="00D276AE" w:rsidRPr="00D23E87" w:rsidRDefault="00AF4584" w:rsidP="00453700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Достижение показателя выполнено на </w:t>
            </w:r>
            <w:r w:rsidR="00453700">
              <w:rPr>
                <w:sz w:val="18"/>
                <w:szCs w:val="18"/>
              </w:rPr>
              <w:t>99,9</w:t>
            </w:r>
            <w:r>
              <w:rPr>
                <w:sz w:val="18"/>
                <w:szCs w:val="18"/>
              </w:rPr>
              <w:t>%</w:t>
            </w:r>
          </w:p>
        </w:tc>
      </w:tr>
      <w:tr w:rsidR="00D94CFF" w:rsidRPr="00F55693" w:rsidTr="00FD31D1">
        <w:tc>
          <w:tcPr>
            <w:tcW w:w="2082" w:type="dxa"/>
            <w:vMerge/>
            <w:shd w:val="clear" w:color="auto" w:fill="auto"/>
          </w:tcPr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D94CFF" w:rsidRPr="00F55693" w:rsidRDefault="00D94CFF" w:rsidP="00FD31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Среднемесячная численность</w:t>
            </w:r>
          </w:p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D94CFF" w:rsidRPr="00F55693" w:rsidRDefault="00D94CFF" w:rsidP="00FD31D1">
            <w:pPr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:rsidR="00D94CFF" w:rsidRPr="00F55693" w:rsidRDefault="000F4214" w:rsidP="006E01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985" w:type="dxa"/>
            <w:shd w:val="clear" w:color="auto" w:fill="auto"/>
          </w:tcPr>
          <w:p w:rsidR="00D94CFF" w:rsidRDefault="00D94CFF" w:rsidP="000F4214">
            <w:pPr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 xml:space="preserve">Увеличение на </w:t>
            </w:r>
            <w:r w:rsidR="000F4214">
              <w:rPr>
                <w:sz w:val="18"/>
                <w:szCs w:val="18"/>
              </w:rPr>
              <w:t>3</w:t>
            </w:r>
            <w:r w:rsidR="004843C6">
              <w:rPr>
                <w:sz w:val="18"/>
                <w:szCs w:val="18"/>
              </w:rPr>
              <w:t xml:space="preserve"> </w:t>
            </w:r>
            <w:r w:rsidRPr="00F55693">
              <w:rPr>
                <w:sz w:val="18"/>
                <w:szCs w:val="18"/>
              </w:rPr>
              <w:t xml:space="preserve">чел. в связи </w:t>
            </w:r>
            <w:r w:rsidR="00E9375A">
              <w:rPr>
                <w:sz w:val="18"/>
                <w:szCs w:val="18"/>
              </w:rPr>
              <w:t xml:space="preserve">с </w:t>
            </w:r>
            <w:r w:rsidRPr="00F55693">
              <w:rPr>
                <w:sz w:val="18"/>
                <w:szCs w:val="18"/>
              </w:rPr>
              <w:t xml:space="preserve">принятием </w:t>
            </w:r>
            <w:proofErr w:type="spellStart"/>
            <w:r w:rsidRPr="00F55693">
              <w:rPr>
                <w:sz w:val="18"/>
                <w:szCs w:val="18"/>
              </w:rPr>
              <w:t>педработник</w:t>
            </w:r>
            <w:r w:rsidR="00E9375A">
              <w:rPr>
                <w:sz w:val="18"/>
                <w:szCs w:val="18"/>
              </w:rPr>
              <w:t>а</w:t>
            </w:r>
            <w:proofErr w:type="spellEnd"/>
            <w:r w:rsidRPr="00F55693">
              <w:rPr>
                <w:sz w:val="18"/>
                <w:szCs w:val="18"/>
              </w:rPr>
              <w:t xml:space="preserve"> на вакантн</w:t>
            </w:r>
            <w:r w:rsidR="00E9375A">
              <w:rPr>
                <w:sz w:val="18"/>
                <w:szCs w:val="18"/>
              </w:rPr>
              <w:t>ую</w:t>
            </w:r>
            <w:r w:rsidRPr="00F55693">
              <w:rPr>
                <w:sz w:val="18"/>
                <w:szCs w:val="18"/>
              </w:rPr>
              <w:t xml:space="preserve"> должност</w:t>
            </w:r>
            <w:r w:rsidR="00E9375A">
              <w:rPr>
                <w:sz w:val="18"/>
                <w:szCs w:val="18"/>
              </w:rPr>
              <w:t>ь</w:t>
            </w:r>
            <w:r w:rsidRPr="00F55693">
              <w:rPr>
                <w:sz w:val="18"/>
                <w:szCs w:val="18"/>
              </w:rPr>
              <w:t xml:space="preserve"> </w:t>
            </w:r>
          </w:p>
          <w:p w:rsidR="00D276AE" w:rsidRPr="00F55693" w:rsidRDefault="00D276AE" w:rsidP="000F4214">
            <w:pPr>
              <w:rPr>
                <w:sz w:val="18"/>
                <w:szCs w:val="18"/>
              </w:rPr>
            </w:pPr>
          </w:p>
        </w:tc>
      </w:tr>
    </w:tbl>
    <w:p w:rsidR="000F4214" w:rsidRDefault="000F4214" w:rsidP="000F4214">
      <w:pPr>
        <w:pStyle w:val="Default"/>
        <w:jc w:val="both"/>
        <w:rPr>
          <w:sz w:val="16"/>
          <w:szCs w:val="16"/>
        </w:rPr>
      </w:pPr>
    </w:p>
    <w:p w:rsidR="000F4214" w:rsidRDefault="000F4214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254713" w:rsidRDefault="00254713" w:rsidP="000F4214">
      <w:pPr>
        <w:pStyle w:val="Default"/>
        <w:jc w:val="both"/>
        <w:rPr>
          <w:sz w:val="16"/>
          <w:szCs w:val="16"/>
        </w:rPr>
      </w:pPr>
    </w:p>
    <w:p w:rsidR="000F4214" w:rsidRDefault="006B4BDA" w:rsidP="006B4BDA">
      <w:pPr>
        <w:pStyle w:val="Default"/>
        <w:ind w:hanging="142"/>
        <w:jc w:val="both"/>
        <w:rPr>
          <w:szCs w:val="28"/>
        </w:rPr>
      </w:pPr>
      <w:r>
        <w:rPr>
          <w:sz w:val="16"/>
          <w:szCs w:val="16"/>
        </w:rPr>
        <w:t>Б</w:t>
      </w:r>
      <w:r w:rsidR="00110121">
        <w:rPr>
          <w:sz w:val="16"/>
          <w:szCs w:val="16"/>
        </w:rPr>
        <w:t>абенко О.М.</w:t>
      </w:r>
    </w:p>
    <w:p w:rsidR="00D94CFF" w:rsidRPr="000F4214" w:rsidRDefault="00110121" w:rsidP="000F4214">
      <w:pPr>
        <w:pStyle w:val="Default"/>
        <w:ind w:hanging="142"/>
        <w:jc w:val="both"/>
        <w:rPr>
          <w:szCs w:val="28"/>
        </w:rPr>
      </w:pPr>
      <w:r w:rsidRPr="001849FE">
        <w:rPr>
          <w:sz w:val="16"/>
          <w:szCs w:val="16"/>
        </w:rPr>
        <w:t>27-2-92</w:t>
      </w:r>
    </w:p>
    <w:sectPr w:rsidR="00D94CFF" w:rsidRPr="000F4214" w:rsidSect="005E52C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766"/>
    <w:multiLevelType w:val="hybridMultilevel"/>
    <w:tmpl w:val="EC66A2B0"/>
    <w:lvl w:ilvl="0" w:tplc="27BE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4FBA"/>
    <w:multiLevelType w:val="hybridMultilevel"/>
    <w:tmpl w:val="7E422516"/>
    <w:lvl w:ilvl="0" w:tplc="27BE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37539"/>
    <w:multiLevelType w:val="hybridMultilevel"/>
    <w:tmpl w:val="997CCCE0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C6A66"/>
    <w:multiLevelType w:val="hybridMultilevel"/>
    <w:tmpl w:val="155CBD84"/>
    <w:lvl w:ilvl="0" w:tplc="48F8A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130AB"/>
    <w:multiLevelType w:val="hybridMultilevel"/>
    <w:tmpl w:val="83665CEC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6233B"/>
    <w:multiLevelType w:val="hybridMultilevel"/>
    <w:tmpl w:val="891A261C"/>
    <w:lvl w:ilvl="0" w:tplc="27BE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A68E6"/>
    <w:multiLevelType w:val="hybridMultilevel"/>
    <w:tmpl w:val="2ACC58BC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F130D"/>
    <w:multiLevelType w:val="hybridMultilevel"/>
    <w:tmpl w:val="08D42608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1710B"/>
    <w:multiLevelType w:val="hybridMultilevel"/>
    <w:tmpl w:val="A628FEBC"/>
    <w:lvl w:ilvl="0" w:tplc="D35AA71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3A767351"/>
    <w:multiLevelType w:val="hybridMultilevel"/>
    <w:tmpl w:val="59068F8E"/>
    <w:lvl w:ilvl="0" w:tplc="27BE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622C6"/>
    <w:multiLevelType w:val="hybridMultilevel"/>
    <w:tmpl w:val="8ABA8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744DA"/>
    <w:multiLevelType w:val="hybridMultilevel"/>
    <w:tmpl w:val="AC6C1E86"/>
    <w:lvl w:ilvl="0" w:tplc="455420A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4E567FE6"/>
    <w:multiLevelType w:val="hybridMultilevel"/>
    <w:tmpl w:val="9ABCB400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3">
    <w:nsid w:val="548547D8"/>
    <w:multiLevelType w:val="hybridMultilevel"/>
    <w:tmpl w:val="092E9BDA"/>
    <w:lvl w:ilvl="0" w:tplc="27BE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17C90"/>
    <w:multiLevelType w:val="hybridMultilevel"/>
    <w:tmpl w:val="CCC8CECA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C1D2B"/>
    <w:multiLevelType w:val="hybridMultilevel"/>
    <w:tmpl w:val="C592F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C2B61"/>
    <w:multiLevelType w:val="hybridMultilevel"/>
    <w:tmpl w:val="C25CEA72"/>
    <w:lvl w:ilvl="0" w:tplc="27BE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3"/>
  </w:num>
  <w:num w:numId="7">
    <w:abstractNumId w:val="0"/>
  </w:num>
  <w:num w:numId="8">
    <w:abstractNumId w:val="14"/>
  </w:num>
  <w:num w:numId="9">
    <w:abstractNumId w:val="2"/>
  </w:num>
  <w:num w:numId="10">
    <w:abstractNumId w:val="1"/>
  </w:num>
  <w:num w:numId="11">
    <w:abstractNumId w:val="5"/>
  </w:num>
  <w:num w:numId="12">
    <w:abstractNumId w:val="9"/>
  </w:num>
  <w:num w:numId="13">
    <w:abstractNumId w:val="15"/>
  </w:num>
  <w:num w:numId="14">
    <w:abstractNumId w:val="11"/>
  </w:num>
  <w:num w:numId="15">
    <w:abstractNumId w:val="16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FC770C"/>
    <w:rsid w:val="00002485"/>
    <w:rsid w:val="000045FA"/>
    <w:rsid w:val="000157EE"/>
    <w:rsid w:val="0003076B"/>
    <w:rsid w:val="0004095C"/>
    <w:rsid w:val="00052F1C"/>
    <w:rsid w:val="00056AA1"/>
    <w:rsid w:val="000573E0"/>
    <w:rsid w:val="00057A5A"/>
    <w:rsid w:val="00062720"/>
    <w:rsid w:val="00070CE1"/>
    <w:rsid w:val="000724BF"/>
    <w:rsid w:val="00074C61"/>
    <w:rsid w:val="0007721E"/>
    <w:rsid w:val="00086C34"/>
    <w:rsid w:val="0009602C"/>
    <w:rsid w:val="000A3152"/>
    <w:rsid w:val="000B44B3"/>
    <w:rsid w:val="000C218D"/>
    <w:rsid w:val="000D1FDC"/>
    <w:rsid w:val="000D332B"/>
    <w:rsid w:val="000D4F39"/>
    <w:rsid w:val="000E00A6"/>
    <w:rsid w:val="000E1780"/>
    <w:rsid w:val="000E24B7"/>
    <w:rsid w:val="000F4214"/>
    <w:rsid w:val="00101966"/>
    <w:rsid w:val="00110121"/>
    <w:rsid w:val="00111CC0"/>
    <w:rsid w:val="001124F1"/>
    <w:rsid w:val="00113A47"/>
    <w:rsid w:val="00113C3E"/>
    <w:rsid w:val="00113F1F"/>
    <w:rsid w:val="001253A8"/>
    <w:rsid w:val="00131115"/>
    <w:rsid w:val="00145D26"/>
    <w:rsid w:val="0014646A"/>
    <w:rsid w:val="00152CFE"/>
    <w:rsid w:val="001534DE"/>
    <w:rsid w:val="00177351"/>
    <w:rsid w:val="00177FCC"/>
    <w:rsid w:val="00181A0A"/>
    <w:rsid w:val="001849FE"/>
    <w:rsid w:val="00186FE9"/>
    <w:rsid w:val="00195EB6"/>
    <w:rsid w:val="001B736E"/>
    <w:rsid w:val="001C4061"/>
    <w:rsid w:val="001D2805"/>
    <w:rsid w:val="001E04A3"/>
    <w:rsid w:val="001E33B5"/>
    <w:rsid w:val="001E3B61"/>
    <w:rsid w:val="001E6EE9"/>
    <w:rsid w:val="001F474C"/>
    <w:rsid w:val="001F49C4"/>
    <w:rsid w:val="002027AC"/>
    <w:rsid w:val="00206ABC"/>
    <w:rsid w:val="002244F1"/>
    <w:rsid w:val="0023254A"/>
    <w:rsid w:val="002459DD"/>
    <w:rsid w:val="00250A27"/>
    <w:rsid w:val="00254713"/>
    <w:rsid w:val="00264CEE"/>
    <w:rsid w:val="00265ADB"/>
    <w:rsid w:val="00273461"/>
    <w:rsid w:val="0028735B"/>
    <w:rsid w:val="002A10DB"/>
    <w:rsid w:val="002A41B0"/>
    <w:rsid w:val="002A6F14"/>
    <w:rsid w:val="002B0BF4"/>
    <w:rsid w:val="002B2E33"/>
    <w:rsid w:val="002B6547"/>
    <w:rsid w:val="002C2AB5"/>
    <w:rsid w:val="002C4F3D"/>
    <w:rsid w:val="002C50BC"/>
    <w:rsid w:val="002D10C4"/>
    <w:rsid w:val="002E4531"/>
    <w:rsid w:val="002E48AD"/>
    <w:rsid w:val="00312C46"/>
    <w:rsid w:val="00315197"/>
    <w:rsid w:val="00320BFA"/>
    <w:rsid w:val="00324A04"/>
    <w:rsid w:val="0032712A"/>
    <w:rsid w:val="00350510"/>
    <w:rsid w:val="00363125"/>
    <w:rsid w:val="00375A20"/>
    <w:rsid w:val="00393D78"/>
    <w:rsid w:val="003979B8"/>
    <w:rsid w:val="003B2990"/>
    <w:rsid w:val="003B5104"/>
    <w:rsid w:val="003B5EC3"/>
    <w:rsid w:val="003C71F1"/>
    <w:rsid w:val="003D0C78"/>
    <w:rsid w:val="003D1F6C"/>
    <w:rsid w:val="003D24D4"/>
    <w:rsid w:val="003E7A07"/>
    <w:rsid w:val="003F01C8"/>
    <w:rsid w:val="00405D5E"/>
    <w:rsid w:val="00435C56"/>
    <w:rsid w:val="00441F6D"/>
    <w:rsid w:val="00447A7B"/>
    <w:rsid w:val="004504ED"/>
    <w:rsid w:val="00453700"/>
    <w:rsid w:val="00460BC0"/>
    <w:rsid w:val="00467732"/>
    <w:rsid w:val="00474A65"/>
    <w:rsid w:val="00474D6D"/>
    <w:rsid w:val="00480783"/>
    <w:rsid w:val="004843C6"/>
    <w:rsid w:val="00484D59"/>
    <w:rsid w:val="00495ABC"/>
    <w:rsid w:val="004A1804"/>
    <w:rsid w:val="004A200B"/>
    <w:rsid w:val="004A3F51"/>
    <w:rsid w:val="004A5F60"/>
    <w:rsid w:val="004B5AEF"/>
    <w:rsid w:val="004B5B5A"/>
    <w:rsid w:val="004C3FAE"/>
    <w:rsid w:val="004D219F"/>
    <w:rsid w:val="004E335A"/>
    <w:rsid w:val="004F3F24"/>
    <w:rsid w:val="00510DC6"/>
    <w:rsid w:val="00521DD9"/>
    <w:rsid w:val="0052608F"/>
    <w:rsid w:val="00534BA8"/>
    <w:rsid w:val="00536102"/>
    <w:rsid w:val="005459AB"/>
    <w:rsid w:val="005537DD"/>
    <w:rsid w:val="00553E43"/>
    <w:rsid w:val="00557C27"/>
    <w:rsid w:val="00565C1F"/>
    <w:rsid w:val="00585083"/>
    <w:rsid w:val="00586357"/>
    <w:rsid w:val="00591FAA"/>
    <w:rsid w:val="00594416"/>
    <w:rsid w:val="005951BA"/>
    <w:rsid w:val="005A0E09"/>
    <w:rsid w:val="005B1F2F"/>
    <w:rsid w:val="005C408A"/>
    <w:rsid w:val="005D1CE8"/>
    <w:rsid w:val="005D614D"/>
    <w:rsid w:val="005D61CA"/>
    <w:rsid w:val="005E52C0"/>
    <w:rsid w:val="005F0A64"/>
    <w:rsid w:val="005F435A"/>
    <w:rsid w:val="00602D84"/>
    <w:rsid w:val="00605A66"/>
    <w:rsid w:val="00606A1F"/>
    <w:rsid w:val="006078B1"/>
    <w:rsid w:val="00610B60"/>
    <w:rsid w:val="0062647D"/>
    <w:rsid w:val="00630B7E"/>
    <w:rsid w:val="0064671F"/>
    <w:rsid w:val="006502A7"/>
    <w:rsid w:val="00654970"/>
    <w:rsid w:val="00661124"/>
    <w:rsid w:val="0067306E"/>
    <w:rsid w:val="0069095A"/>
    <w:rsid w:val="006957F6"/>
    <w:rsid w:val="006A2A5B"/>
    <w:rsid w:val="006A2B49"/>
    <w:rsid w:val="006B0AF0"/>
    <w:rsid w:val="006B4BDA"/>
    <w:rsid w:val="006D02A1"/>
    <w:rsid w:val="006E01A6"/>
    <w:rsid w:val="006E3EB3"/>
    <w:rsid w:val="006F6208"/>
    <w:rsid w:val="00703866"/>
    <w:rsid w:val="007262F5"/>
    <w:rsid w:val="007343C3"/>
    <w:rsid w:val="0074563B"/>
    <w:rsid w:val="00761E75"/>
    <w:rsid w:val="00764D7F"/>
    <w:rsid w:val="00793C52"/>
    <w:rsid w:val="007959AC"/>
    <w:rsid w:val="007A1F00"/>
    <w:rsid w:val="007A2F4B"/>
    <w:rsid w:val="007A5474"/>
    <w:rsid w:val="007A6E03"/>
    <w:rsid w:val="007B6EC0"/>
    <w:rsid w:val="007C2608"/>
    <w:rsid w:val="007C3D92"/>
    <w:rsid w:val="007D22D1"/>
    <w:rsid w:val="007E149F"/>
    <w:rsid w:val="007E2E21"/>
    <w:rsid w:val="007E5ABC"/>
    <w:rsid w:val="007E5C27"/>
    <w:rsid w:val="007F1F41"/>
    <w:rsid w:val="007F3D93"/>
    <w:rsid w:val="0081122F"/>
    <w:rsid w:val="0081510F"/>
    <w:rsid w:val="00825A46"/>
    <w:rsid w:val="008311C4"/>
    <w:rsid w:val="008354DD"/>
    <w:rsid w:val="00852BC3"/>
    <w:rsid w:val="0086652D"/>
    <w:rsid w:val="00873351"/>
    <w:rsid w:val="00884354"/>
    <w:rsid w:val="008A02B3"/>
    <w:rsid w:val="008A15A4"/>
    <w:rsid w:val="008A3E03"/>
    <w:rsid w:val="008A7A0F"/>
    <w:rsid w:val="008B1B6C"/>
    <w:rsid w:val="008B372A"/>
    <w:rsid w:val="008D5984"/>
    <w:rsid w:val="008E0A95"/>
    <w:rsid w:val="008E5728"/>
    <w:rsid w:val="00901D2C"/>
    <w:rsid w:val="00903B14"/>
    <w:rsid w:val="00903D69"/>
    <w:rsid w:val="0092380F"/>
    <w:rsid w:val="00927C99"/>
    <w:rsid w:val="009468C0"/>
    <w:rsid w:val="00965A15"/>
    <w:rsid w:val="00967DFE"/>
    <w:rsid w:val="00976FAF"/>
    <w:rsid w:val="00977D37"/>
    <w:rsid w:val="00990A12"/>
    <w:rsid w:val="009B21D5"/>
    <w:rsid w:val="009C72B9"/>
    <w:rsid w:val="009C77E3"/>
    <w:rsid w:val="00A051EA"/>
    <w:rsid w:val="00A07773"/>
    <w:rsid w:val="00A246E8"/>
    <w:rsid w:val="00A25F06"/>
    <w:rsid w:val="00A4796C"/>
    <w:rsid w:val="00A47F08"/>
    <w:rsid w:val="00A5294D"/>
    <w:rsid w:val="00A54753"/>
    <w:rsid w:val="00A660AD"/>
    <w:rsid w:val="00A764BE"/>
    <w:rsid w:val="00A93E23"/>
    <w:rsid w:val="00A95A1C"/>
    <w:rsid w:val="00AA442B"/>
    <w:rsid w:val="00AB4C27"/>
    <w:rsid w:val="00AB64F3"/>
    <w:rsid w:val="00AC19BD"/>
    <w:rsid w:val="00AC1F10"/>
    <w:rsid w:val="00AE1914"/>
    <w:rsid w:val="00AF4584"/>
    <w:rsid w:val="00AF7EFC"/>
    <w:rsid w:val="00B05A5A"/>
    <w:rsid w:val="00B07A9B"/>
    <w:rsid w:val="00B37343"/>
    <w:rsid w:val="00B37DE7"/>
    <w:rsid w:val="00B5023E"/>
    <w:rsid w:val="00B55030"/>
    <w:rsid w:val="00B57D4A"/>
    <w:rsid w:val="00B63D08"/>
    <w:rsid w:val="00B7246A"/>
    <w:rsid w:val="00B83AD5"/>
    <w:rsid w:val="00B9420B"/>
    <w:rsid w:val="00B9565B"/>
    <w:rsid w:val="00BA1762"/>
    <w:rsid w:val="00BA54D3"/>
    <w:rsid w:val="00BA74F9"/>
    <w:rsid w:val="00BA7E74"/>
    <w:rsid w:val="00BC67CE"/>
    <w:rsid w:val="00BD2AB1"/>
    <w:rsid w:val="00BD3FEE"/>
    <w:rsid w:val="00BD41C4"/>
    <w:rsid w:val="00BD4FE4"/>
    <w:rsid w:val="00BF2876"/>
    <w:rsid w:val="00C03E9D"/>
    <w:rsid w:val="00C0450C"/>
    <w:rsid w:val="00C05327"/>
    <w:rsid w:val="00C06D60"/>
    <w:rsid w:val="00C17819"/>
    <w:rsid w:val="00C25966"/>
    <w:rsid w:val="00C27627"/>
    <w:rsid w:val="00C35A57"/>
    <w:rsid w:val="00C41B2B"/>
    <w:rsid w:val="00C50636"/>
    <w:rsid w:val="00C65638"/>
    <w:rsid w:val="00CA5689"/>
    <w:rsid w:val="00CD2043"/>
    <w:rsid w:val="00CD3345"/>
    <w:rsid w:val="00D02437"/>
    <w:rsid w:val="00D12895"/>
    <w:rsid w:val="00D14B66"/>
    <w:rsid w:val="00D22E8C"/>
    <w:rsid w:val="00D23E87"/>
    <w:rsid w:val="00D25861"/>
    <w:rsid w:val="00D276AE"/>
    <w:rsid w:val="00D31CC5"/>
    <w:rsid w:val="00D450D5"/>
    <w:rsid w:val="00D470B9"/>
    <w:rsid w:val="00D52C74"/>
    <w:rsid w:val="00D61D4A"/>
    <w:rsid w:val="00D63F1A"/>
    <w:rsid w:val="00D711D5"/>
    <w:rsid w:val="00D727DA"/>
    <w:rsid w:val="00D864F6"/>
    <w:rsid w:val="00D94CFF"/>
    <w:rsid w:val="00D95F0B"/>
    <w:rsid w:val="00DA3D25"/>
    <w:rsid w:val="00DB601B"/>
    <w:rsid w:val="00DB66AA"/>
    <w:rsid w:val="00DC27C5"/>
    <w:rsid w:val="00DC7598"/>
    <w:rsid w:val="00DD055B"/>
    <w:rsid w:val="00DE7356"/>
    <w:rsid w:val="00DE74C0"/>
    <w:rsid w:val="00DF069A"/>
    <w:rsid w:val="00DF44E8"/>
    <w:rsid w:val="00DF6BA1"/>
    <w:rsid w:val="00E148CB"/>
    <w:rsid w:val="00E1591F"/>
    <w:rsid w:val="00E15BC7"/>
    <w:rsid w:val="00E26126"/>
    <w:rsid w:val="00E33D2F"/>
    <w:rsid w:val="00E62853"/>
    <w:rsid w:val="00E66B47"/>
    <w:rsid w:val="00E75980"/>
    <w:rsid w:val="00E75B1E"/>
    <w:rsid w:val="00E82EC7"/>
    <w:rsid w:val="00E935CE"/>
    <w:rsid w:val="00E9375A"/>
    <w:rsid w:val="00EA037B"/>
    <w:rsid w:val="00EB6EB9"/>
    <w:rsid w:val="00EC529D"/>
    <w:rsid w:val="00EC6F37"/>
    <w:rsid w:val="00ED3263"/>
    <w:rsid w:val="00EE3412"/>
    <w:rsid w:val="00EF22A9"/>
    <w:rsid w:val="00EF5FBB"/>
    <w:rsid w:val="00F1453C"/>
    <w:rsid w:val="00F14FC0"/>
    <w:rsid w:val="00F210FF"/>
    <w:rsid w:val="00F2642D"/>
    <w:rsid w:val="00F26AFD"/>
    <w:rsid w:val="00F50EFD"/>
    <w:rsid w:val="00F55693"/>
    <w:rsid w:val="00F61888"/>
    <w:rsid w:val="00F67A03"/>
    <w:rsid w:val="00F90817"/>
    <w:rsid w:val="00FA0B4E"/>
    <w:rsid w:val="00FB19DA"/>
    <w:rsid w:val="00FC770C"/>
    <w:rsid w:val="00FD163B"/>
    <w:rsid w:val="00FD3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95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65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D2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D22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35CE8-DD83-4C43-B6F5-E4A971CD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5</TotalTime>
  <Pages>4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conom1</cp:lastModifiedBy>
  <cp:revision>256</cp:revision>
  <cp:lastPrinted>2018-10-16T12:10:00Z</cp:lastPrinted>
  <dcterms:created xsi:type="dcterms:W3CDTF">2013-11-12T11:37:00Z</dcterms:created>
  <dcterms:modified xsi:type="dcterms:W3CDTF">2019-01-16T12:31:00Z</dcterms:modified>
</cp:coreProperties>
</file>